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BB2" w:rsidRPr="009D34B4" w:rsidRDefault="000A7965" w:rsidP="009D34B4">
      <w:pPr>
        <w:pStyle w:val="Heading1"/>
        <w:bidi/>
        <w:spacing w:before="0" w:after="240"/>
        <w:jc w:val="center"/>
        <w:rPr>
          <w:rFonts w:asciiTheme="minorBidi" w:hAnsiTheme="minorBidi" w:cstheme="minorBidi"/>
          <w:color w:val="auto"/>
          <w:sz w:val="36"/>
          <w:szCs w:val="36"/>
          <w:rtl/>
        </w:rPr>
      </w:pPr>
      <w:bookmarkStart w:id="0" w:name="_GoBack"/>
      <w:bookmarkEnd w:id="0"/>
      <w:permStart w:id="1283196329" w:edGrp="everyone"/>
      <w:permEnd w:id="1283196329"/>
      <w:r w:rsidRPr="009D34B4">
        <w:rPr>
          <w:rFonts w:asciiTheme="minorBidi" w:hAnsiTheme="minorBidi" w:cstheme="minorBidi"/>
          <w:color w:val="auto"/>
          <w:sz w:val="36"/>
          <w:szCs w:val="36"/>
          <w:rtl/>
        </w:rPr>
        <w:t xml:space="preserve">נגן </w:t>
      </w:r>
      <w:r w:rsidRPr="009D34B4">
        <w:rPr>
          <w:rFonts w:asciiTheme="minorBidi" w:hAnsiTheme="minorBidi" w:cstheme="minorBidi"/>
          <w:color w:val="auto"/>
          <w:sz w:val="36"/>
          <w:szCs w:val="36"/>
        </w:rPr>
        <w:t>AccessPlayer</w:t>
      </w:r>
      <w:r w:rsidRPr="009D34B4">
        <w:rPr>
          <w:rFonts w:asciiTheme="minorBidi" w:hAnsiTheme="minorBidi" w:cstheme="minorBidi"/>
          <w:color w:val="auto"/>
          <w:sz w:val="36"/>
          <w:szCs w:val="36"/>
          <w:rtl/>
        </w:rPr>
        <w:t xml:space="preserve"> קורא ספרים</w:t>
      </w:r>
    </w:p>
    <w:p w:rsidR="005566BE" w:rsidRDefault="00B16577" w:rsidP="009D34B4">
      <w:pPr>
        <w:bidi/>
        <w:spacing w:line="276" w:lineRule="auto"/>
      </w:pPr>
      <w:r>
        <w:rPr>
          <w:rFonts w:hint="cs"/>
          <w:rtl/>
        </w:rPr>
        <w:t xml:space="preserve">נגן קורא הספרים של </w:t>
      </w:r>
      <w:r>
        <w:t>AccessMind</w:t>
      </w:r>
      <w:r>
        <w:rPr>
          <w:rFonts w:hint="cs"/>
          <w:rtl/>
        </w:rPr>
        <w:t xml:space="preserve"> מאפשר</w:t>
      </w:r>
      <w:r w:rsidR="005566BE">
        <w:rPr>
          <w:rFonts w:hint="cs"/>
          <w:rtl/>
        </w:rPr>
        <w:t xml:space="preserve"> למשתמש לשמוע ספרים מהספריה לעיוורים, שמיעת קבצי שמע  </w:t>
      </w:r>
      <w:r w:rsidR="005566BE">
        <w:t>MP3, WAV, WMA, M4A, FLAC</w:t>
      </w:r>
      <w:r w:rsidR="005566BE">
        <w:rPr>
          <w:rFonts w:hint="cs"/>
          <w:rtl/>
        </w:rPr>
        <w:t xml:space="preserve">, תומך ב- נגן </w:t>
      </w:r>
      <w:r w:rsidR="005566BE">
        <w:t>Daisy</w:t>
      </w:r>
      <w:r w:rsidR="005566BE">
        <w:rPr>
          <w:rFonts w:hint="cs"/>
          <w:rtl/>
        </w:rPr>
        <w:t xml:space="preserve"> בתבניות </w:t>
      </w:r>
      <w:r w:rsidR="005566BE">
        <w:t>EPUB, PDF, DOCX,</w:t>
      </w:r>
      <w:r w:rsidR="00BC2F12" w:rsidRPr="00BC2F12">
        <w:rPr>
          <w:noProof/>
        </w:rPr>
        <w:t xml:space="preserve"> </w:t>
      </w:r>
      <w:r w:rsidR="005566BE">
        <w:t xml:space="preserve"> </w:t>
      </w:r>
      <w:r w:rsidR="005566BE">
        <w:rPr>
          <w:rFonts w:hint="cs"/>
          <w:rtl/>
        </w:rPr>
        <w:t xml:space="preserve">, שמיעת רדיו, בעל רשמקול להקלטות ותזכורות, כולל שעון מעורר, </w:t>
      </w:r>
      <w:r w:rsidR="009D2714">
        <w:rPr>
          <w:rFonts w:hint="cs"/>
          <w:rtl/>
        </w:rPr>
        <w:t>לוח שנה</w:t>
      </w:r>
      <w:r w:rsidR="005566BE">
        <w:rPr>
          <w:rFonts w:hint="cs"/>
          <w:rtl/>
        </w:rPr>
        <w:t>, מחשבון.</w:t>
      </w:r>
      <w:r w:rsidR="00BC2F12" w:rsidRPr="00BC2F12">
        <w:rPr>
          <w:noProof/>
        </w:rPr>
        <w:t xml:space="preserve"> </w:t>
      </w:r>
      <w:r w:rsidR="008D5243">
        <w:rPr>
          <w:noProof/>
          <w:rtl/>
        </w:rPr>
        <w:br/>
      </w:r>
    </w:p>
    <w:p w:rsidR="000F5B71" w:rsidRDefault="000F5B71" w:rsidP="00B16577">
      <w:pPr>
        <w:bidi/>
        <w:rPr>
          <w:rtl/>
        </w:rPr>
      </w:pPr>
    </w:p>
    <w:p w:rsidR="007759FD" w:rsidRPr="001F2607" w:rsidRDefault="005D4AF3" w:rsidP="001F2607">
      <w:pPr>
        <w:pStyle w:val="Heading2"/>
        <w:bidi/>
        <w:rPr>
          <w:rFonts w:asciiTheme="minorBidi" w:hAnsiTheme="minorBidi" w:cstheme="minorBidi"/>
          <w:color w:val="auto"/>
          <w:sz w:val="32"/>
          <w:szCs w:val="32"/>
          <w:rtl/>
        </w:rPr>
      </w:pPr>
      <w:r w:rsidRPr="001F2607">
        <w:rPr>
          <w:rFonts w:asciiTheme="minorBidi" w:hAnsiTheme="minorBidi" w:cstheme="minorBidi"/>
          <w:color w:val="auto"/>
          <w:sz w:val="32"/>
          <w:szCs w:val="32"/>
          <w:rtl/>
        </w:rPr>
        <w:t>מבט בחזית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3958"/>
      </w:tblGrid>
      <w:tr w:rsidR="005D4AF3" w:rsidTr="008A251E">
        <w:tc>
          <w:tcPr>
            <w:tcW w:w="4338" w:type="dxa"/>
          </w:tcPr>
          <w:p w:rsidR="005D4AF3" w:rsidRDefault="00F21C04" w:rsidP="00E46D5B">
            <w:pPr>
              <w:bidi/>
              <w:spacing w:after="120" w:line="276" w:lineRule="auto"/>
              <w:rPr>
                <w:rtl/>
              </w:rPr>
            </w:pPr>
            <w:r w:rsidRPr="00F21C04">
              <w:rPr>
                <w:rFonts w:hint="cs"/>
                <w:b/>
                <w:bCs/>
                <w:sz w:val="36"/>
                <w:szCs w:val="36"/>
                <w:rtl/>
              </w:rPr>
              <w:t xml:space="preserve">1 </w:t>
            </w:r>
            <w:r w:rsidR="005D4AF3" w:rsidRPr="001F2607">
              <w:rPr>
                <w:rFonts w:hint="cs"/>
                <w:b/>
                <w:bCs/>
                <w:rtl/>
              </w:rPr>
              <w:t xml:space="preserve">תפריט </w:t>
            </w:r>
            <w:r w:rsidR="009D2714" w:rsidRPr="001F2607">
              <w:rPr>
                <w:rFonts w:hint="cs"/>
                <w:b/>
                <w:bCs/>
                <w:rtl/>
              </w:rPr>
              <w:t>הקשר</w:t>
            </w:r>
            <w:r w:rsidR="005D310C">
              <w:rPr>
                <w:rFonts w:hint="cs"/>
                <w:rtl/>
              </w:rPr>
              <w:t xml:space="preserve"> </w:t>
            </w:r>
            <w:r w:rsidR="009D2714">
              <w:rPr>
                <w:rtl/>
              </w:rPr>
              <w:t>–</w:t>
            </w:r>
            <w:r w:rsidR="009D2714">
              <w:rPr>
                <w:rFonts w:hint="cs"/>
                <w:rtl/>
              </w:rPr>
              <w:t xml:space="preserve"> כולל נושאים </w:t>
            </w:r>
            <w:r w:rsidR="00066FEF">
              <w:rPr>
                <w:rFonts w:hint="cs"/>
                <w:rtl/>
              </w:rPr>
              <w:t>רלוונטיי</w:t>
            </w:r>
            <w:r w:rsidR="00066FEF">
              <w:rPr>
                <w:rFonts w:hint="eastAsia"/>
                <w:rtl/>
              </w:rPr>
              <w:t>ם</w:t>
            </w:r>
            <w:r w:rsidR="009D2714">
              <w:rPr>
                <w:rFonts w:hint="cs"/>
                <w:rtl/>
              </w:rPr>
              <w:t xml:space="preserve"> לנושא שבו ממוקדים</w:t>
            </w:r>
            <w:r w:rsidR="005D310C">
              <w:rPr>
                <w:rFonts w:hint="cs"/>
                <w:rtl/>
              </w:rPr>
              <w:t xml:space="preserve"> </w:t>
            </w:r>
          </w:p>
          <w:p w:rsidR="001F2607" w:rsidRDefault="00BC2F12" w:rsidP="00E46D5B">
            <w:pPr>
              <w:bidi/>
              <w:spacing w:after="120" w:line="276" w:lineRule="auto"/>
              <w:rPr>
                <w:rtl/>
              </w:rPr>
            </w:pPr>
            <w:r w:rsidRPr="00BC2F12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5D4AF3" w:rsidRPr="005D310C">
              <w:rPr>
                <w:rFonts w:hint="cs"/>
                <w:b/>
                <w:bCs/>
                <w:rtl/>
              </w:rPr>
              <w:t>הקלטה</w:t>
            </w:r>
            <w:r w:rsidR="005D310C">
              <w:rPr>
                <w:rFonts w:hint="cs"/>
                <w:rtl/>
              </w:rPr>
              <w:t xml:space="preserve"> </w:t>
            </w:r>
            <w:r w:rsidR="005D310C">
              <w:rPr>
                <w:rtl/>
              </w:rPr>
              <w:t>–</w:t>
            </w:r>
            <w:r w:rsidR="005D310C">
              <w:rPr>
                <w:rFonts w:hint="cs"/>
                <w:rtl/>
              </w:rPr>
              <w:t xml:space="preserve"> מאפשר הקלט</w:t>
            </w:r>
            <w:r w:rsidR="00E46D5B">
              <w:rPr>
                <w:rFonts w:hint="cs"/>
                <w:rtl/>
              </w:rPr>
              <w:t>ו</w:t>
            </w:r>
            <w:r w:rsidR="005D310C">
              <w:rPr>
                <w:rFonts w:hint="cs"/>
                <w:rtl/>
              </w:rPr>
              <w:t>ת</w:t>
            </w:r>
          </w:p>
          <w:p w:rsidR="005D4AF3" w:rsidRDefault="00BC2F12" w:rsidP="00E46D5B">
            <w:pPr>
              <w:bidi/>
              <w:spacing w:after="120" w:line="276" w:lineRule="auto"/>
              <w:rPr>
                <w:rtl/>
              </w:rPr>
            </w:pPr>
            <w:r w:rsidRPr="00BC2F12">
              <w:rPr>
                <w:rFonts w:hint="cs"/>
                <w:b/>
                <w:bCs/>
                <w:sz w:val="36"/>
                <w:szCs w:val="36"/>
                <w:rtl/>
              </w:rPr>
              <w:t xml:space="preserve">3 </w:t>
            </w:r>
            <w:r w:rsidR="001F2607" w:rsidRPr="001F2607">
              <w:rPr>
                <w:rFonts w:hint="cs"/>
                <w:b/>
                <w:bCs/>
                <w:rtl/>
              </w:rPr>
              <w:t xml:space="preserve">חיצים ו </w:t>
            </w:r>
            <w:r w:rsidR="001F2607" w:rsidRPr="001F2607">
              <w:rPr>
                <w:rFonts w:hint="cs"/>
                <w:b/>
                <w:bCs/>
              </w:rPr>
              <w:t>OK</w:t>
            </w:r>
            <w:r w:rsidR="001F2607">
              <w:rPr>
                <w:rFonts w:hint="cs"/>
                <w:rtl/>
              </w:rPr>
              <w:t xml:space="preserve"> - </w:t>
            </w:r>
            <w:r w:rsidR="005D4AF3">
              <w:rPr>
                <w:rFonts w:hint="cs"/>
                <w:rtl/>
              </w:rPr>
              <w:t>ניווט בתפריטים ואישור</w:t>
            </w:r>
          </w:p>
          <w:p w:rsidR="005D310C" w:rsidRPr="001F2607" w:rsidRDefault="00BC2F12" w:rsidP="00E46D5B">
            <w:pPr>
              <w:bidi/>
              <w:spacing w:after="240" w:line="276" w:lineRule="auto"/>
              <w:rPr>
                <w:rtl/>
              </w:rPr>
            </w:pPr>
            <w:r w:rsidRPr="00BC2F12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5D310C" w:rsidRPr="005D310C">
              <w:rPr>
                <w:rFonts w:hint="cs"/>
                <w:b/>
                <w:bCs/>
                <w:rtl/>
              </w:rPr>
              <w:t>חזרה</w:t>
            </w:r>
            <w:r w:rsidR="001F2607">
              <w:rPr>
                <w:rFonts w:hint="cs"/>
                <w:rtl/>
              </w:rPr>
              <w:t xml:space="preserve"> </w:t>
            </w:r>
            <w:r w:rsidR="00795CB0">
              <w:rPr>
                <w:rFonts w:hint="cs"/>
                <w:rtl/>
              </w:rPr>
              <w:t xml:space="preserve">/ </w:t>
            </w:r>
            <w:r w:rsidR="00795CB0" w:rsidRPr="00795CB0">
              <w:rPr>
                <w:rFonts w:hint="cs"/>
                <w:b/>
                <w:bCs/>
                <w:rtl/>
              </w:rPr>
              <w:t>מחיקה</w:t>
            </w:r>
            <w:r w:rsidR="00795CB0">
              <w:rPr>
                <w:rFonts w:hint="cs"/>
                <w:rtl/>
              </w:rPr>
              <w:t xml:space="preserve"> </w:t>
            </w:r>
            <w:r w:rsidR="001F2607">
              <w:rPr>
                <w:rtl/>
              </w:rPr>
              <w:t>–</w:t>
            </w:r>
            <w:r w:rsidR="001F2607">
              <w:rPr>
                <w:rFonts w:hint="cs"/>
                <w:rtl/>
              </w:rPr>
              <w:t xml:space="preserve"> חוזר לתפריט הקודם</w:t>
            </w:r>
            <w:r w:rsidR="00946F69">
              <w:rPr>
                <w:rFonts w:hint="cs"/>
                <w:rtl/>
              </w:rPr>
              <w:t xml:space="preserve"> </w:t>
            </w:r>
            <w:r w:rsidR="00795CB0">
              <w:rPr>
                <w:rFonts w:hint="cs"/>
                <w:rtl/>
              </w:rPr>
              <w:t xml:space="preserve">או </w:t>
            </w:r>
            <w:r w:rsidR="00946F69" w:rsidRPr="00946F69">
              <w:rPr>
                <w:rFonts w:hint="cs"/>
                <w:b/>
                <w:bCs/>
                <w:rtl/>
              </w:rPr>
              <w:t>מחיקה אחורה</w:t>
            </w:r>
            <w:r w:rsidR="00946F69">
              <w:rPr>
                <w:rFonts w:hint="cs"/>
                <w:rtl/>
              </w:rPr>
              <w:t xml:space="preserve"> בתיבת </w:t>
            </w:r>
            <w:r w:rsidR="00795CB0">
              <w:rPr>
                <w:rFonts w:hint="cs"/>
                <w:rtl/>
              </w:rPr>
              <w:t>עריכה</w:t>
            </w:r>
          </w:p>
          <w:p w:rsidR="005D310C" w:rsidRDefault="00BC2F12" w:rsidP="00E46D5B">
            <w:pPr>
              <w:bidi/>
              <w:spacing w:after="120" w:line="276" w:lineRule="auto"/>
              <w:rPr>
                <w:rtl/>
              </w:rPr>
            </w:pPr>
            <w:r w:rsidRPr="00BC2F12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5D310C" w:rsidRPr="005D310C">
              <w:rPr>
                <w:rFonts w:hint="cs"/>
                <w:b/>
                <w:bCs/>
                <w:rtl/>
              </w:rPr>
              <w:t>בית</w:t>
            </w:r>
            <w:r w:rsidR="005D310C">
              <w:rPr>
                <w:rFonts w:hint="cs"/>
                <w:rtl/>
              </w:rPr>
              <w:t xml:space="preserve"> </w:t>
            </w:r>
            <w:r w:rsidR="005D310C">
              <w:rPr>
                <w:rtl/>
              </w:rPr>
              <w:t>–</w:t>
            </w:r>
            <w:r w:rsidR="005D310C">
              <w:rPr>
                <w:rFonts w:hint="cs"/>
                <w:rtl/>
              </w:rPr>
              <w:t xml:space="preserve"> מחזיר את המיקוד לתפריט ראשי</w:t>
            </w:r>
            <w:r w:rsidR="009D2714">
              <w:rPr>
                <w:rFonts w:hint="cs"/>
                <w:rtl/>
              </w:rPr>
              <w:t xml:space="preserve"> בעל 10 תפריטים.</w:t>
            </w:r>
          </w:p>
          <w:p w:rsidR="005D310C" w:rsidRDefault="00BC2F12" w:rsidP="00E46D5B">
            <w:pPr>
              <w:bidi/>
              <w:spacing w:after="120" w:line="276" w:lineRule="auto"/>
              <w:rPr>
                <w:rtl/>
              </w:rPr>
            </w:pPr>
            <w:r w:rsidRPr="00BC2F12">
              <w:rPr>
                <w:rFonts w:hint="cs"/>
                <w:b/>
                <w:bCs/>
                <w:sz w:val="36"/>
                <w:szCs w:val="36"/>
                <w:rtl/>
              </w:rPr>
              <w:t xml:space="preserve">6 </w:t>
            </w:r>
            <w:r w:rsidR="005D310C" w:rsidRPr="005D310C">
              <w:rPr>
                <w:rFonts w:hint="cs"/>
                <w:b/>
                <w:bCs/>
                <w:rtl/>
              </w:rPr>
              <w:t>ספרות</w:t>
            </w:r>
            <w:r w:rsidR="005D310C">
              <w:rPr>
                <w:rFonts w:hint="cs"/>
                <w:rtl/>
              </w:rPr>
              <w:t xml:space="preserve"> / </w:t>
            </w:r>
            <w:r w:rsidR="005D310C" w:rsidRPr="005D310C">
              <w:rPr>
                <w:rFonts w:hint="cs"/>
                <w:b/>
                <w:bCs/>
                <w:rtl/>
              </w:rPr>
              <w:t>אותיות</w:t>
            </w:r>
            <w:r w:rsidR="005D310C">
              <w:rPr>
                <w:rFonts w:hint="cs"/>
                <w:b/>
                <w:bCs/>
                <w:rtl/>
              </w:rPr>
              <w:t xml:space="preserve"> </w:t>
            </w:r>
            <w:r w:rsidR="005D310C" w:rsidRPr="005D310C">
              <w:rPr>
                <w:rFonts w:hint="cs"/>
                <w:rtl/>
              </w:rPr>
              <w:t>-</w:t>
            </w:r>
            <w:r w:rsidR="005D310C">
              <w:rPr>
                <w:rFonts w:hint="cs"/>
                <w:b/>
                <w:bCs/>
                <w:rtl/>
              </w:rPr>
              <w:t xml:space="preserve"> </w:t>
            </w:r>
            <w:r w:rsidR="005D310C" w:rsidRPr="005D310C">
              <w:rPr>
                <w:rFonts w:hint="cs"/>
                <w:rtl/>
              </w:rPr>
              <w:t xml:space="preserve"> מאפשר הקלדת מספרים אותיות בעת הצורך.</w:t>
            </w:r>
            <w:r w:rsidR="00E14EDF">
              <w:rPr>
                <w:rtl/>
              </w:rPr>
              <w:br/>
            </w:r>
            <w:r w:rsidR="00E14EDF">
              <w:rPr>
                <w:rFonts w:hint="cs"/>
                <w:rtl/>
              </w:rPr>
              <w:t>0 משמש גם כ- רווח בעת עריכה</w:t>
            </w:r>
          </w:p>
          <w:p w:rsidR="005D310C" w:rsidRDefault="00BC2F12" w:rsidP="00E46D5B">
            <w:pPr>
              <w:bidi/>
              <w:spacing w:after="120" w:line="276" w:lineRule="auto"/>
              <w:rPr>
                <w:rtl/>
              </w:rPr>
            </w:pPr>
            <w:r w:rsidRPr="00BC2F12">
              <w:rPr>
                <w:rFonts w:hint="cs"/>
                <w:b/>
                <w:bCs/>
                <w:sz w:val="36"/>
                <w:szCs w:val="36"/>
                <w:rtl/>
              </w:rPr>
              <w:t>7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5D310C" w:rsidRPr="001F2607">
              <w:rPr>
                <w:rFonts w:hint="cs"/>
                <w:b/>
                <w:bCs/>
                <w:rtl/>
              </w:rPr>
              <w:t xml:space="preserve"># </w:t>
            </w:r>
            <w:r w:rsidR="005D310C">
              <w:rPr>
                <w:rFonts w:hint="cs"/>
                <w:rtl/>
              </w:rPr>
              <w:t>- מאפשר החלפת שפה</w:t>
            </w:r>
          </w:p>
          <w:p w:rsidR="005D310C" w:rsidRDefault="00BC2F12" w:rsidP="00E46D5B">
            <w:pPr>
              <w:bidi/>
              <w:spacing w:after="120" w:line="276" w:lineRule="auto"/>
              <w:rPr>
                <w:rtl/>
              </w:rPr>
            </w:pPr>
            <w:r w:rsidRPr="00BC2F12">
              <w:rPr>
                <w:rFonts w:hint="cs"/>
                <w:b/>
                <w:bCs/>
                <w:sz w:val="36"/>
                <w:szCs w:val="36"/>
                <w:rtl/>
              </w:rPr>
              <w:t>8</w:t>
            </w:r>
            <w:r>
              <w:rPr>
                <w:rFonts w:hint="cs"/>
                <w:rtl/>
              </w:rPr>
              <w:t xml:space="preserve"> </w:t>
            </w:r>
            <w:r w:rsidR="005D310C">
              <w:rPr>
                <w:rFonts w:hint="cs"/>
                <w:rtl/>
              </w:rPr>
              <w:t xml:space="preserve"> </w:t>
            </w:r>
            <w:r w:rsidR="005D310C" w:rsidRPr="001F2607">
              <w:rPr>
                <w:rFonts w:hint="cs"/>
                <w:b/>
                <w:bCs/>
                <w:rtl/>
              </w:rPr>
              <w:t xml:space="preserve">* </w:t>
            </w:r>
            <w:r w:rsidR="005D310C">
              <w:rPr>
                <w:rFonts w:hint="cs"/>
                <w:rtl/>
              </w:rPr>
              <w:t>- מאפשר שינוי לאותיות גדולות, קטנות</w:t>
            </w:r>
            <w:r w:rsidR="00EB73CF">
              <w:rPr>
                <w:rFonts w:hint="cs"/>
                <w:rtl/>
              </w:rPr>
              <w:t xml:space="preserve"> ו</w:t>
            </w:r>
            <w:r w:rsidR="005D310C">
              <w:rPr>
                <w:rFonts w:hint="cs"/>
                <w:rtl/>
              </w:rPr>
              <w:t>ספרות.</w:t>
            </w:r>
          </w:p>
        </w:tc>
        <w:tc>
          <w:tcPr>
            <w:tcW w:w="3958" w:type="dxa"/>
          </w:tcPr>
          <w:p w:rsidR="005D4AF3" w:rsidRDefault="002771B7" w:rsidP="005D4AF3">
            <w:pPr>
              <w:bidi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56AAD25">
                  <wp:simplePos x="0" y="0"/>
                  <wp:positionH relativeFrom="column">
                    <wp:posOffset>228492</wp:posOffset>
                  </wp:positionH>
                  <wp:positionV relativeFrom="paragraph">
                    <wp:posOffset>1407628</wp:posOffset>
                  </wp:positionV>
                  <wp:extent cx="201600" cy="273600"/>
                  <wp:effectExtent l="0" t="0" r="8255" b="0"/>
                  <wp:wrapNone/>
                  <wp:docPr id="18" name="Picture 18" descr="מציין 5 בהסב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E8840C3">
                  <wp:simplePos x="0" y="0"/>
                  <wp:positionH relativeFrom="column">
                    <wp:posOffset>2046605</wp:posOffset>
                  </wp:positionH>
                  <wp:positionV relativeFrom="paragraph">
                    <wp:posOffset>1450340</wp:posOffset>
                  </wp:positionV>
                  <wp:extent cx="258487" cy="259990"/>
                  <wp:effectExtent l="0" t="0" r="8255" b="6985"/>
                  <wp:wrapNone/>
                  <wp:docPr id="17" name="Picture 17" descr="מציין 4 בהסב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87" cy="25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43099</wp:posOffset>
                      </wp:positionH>
                      <wp:positionV relativeFrom="paragraph">
                        <wp:posOffset>365041</wp:posOffset>
                      </wp:positionV>
                      <wp:extent cx="1216025" cy="1276710"/>
                      <wp:effectExtent l="19050" t="19050" r="22225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025" cy="127671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E8EEE9" id="Oval 8" o:spid="_x0000_s1026" style="position:absolute;margin-left:50.65pt;margin-top:28.75pt;width:95.75pt;height:10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" filled="f" strokecolor="#ffc000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1175</wp:posOffset>
                      </wp:positionH>
                      <wp:positionV relativeFrom="paragraph">
                        <wp:posOffset>1848785</wp:posOffset>
                      </wp:positionV>
                      <wp:extent cx="1811020" cy="1371600"/>
                      <wp:effectExtent l="19050" t="19050" r="17780" b="19050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1020" cy="13716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11BE62" id="Rectangle: Rounded Corners 11" o:spid="_x0000_s1026" style="position:absolute;margin-left:26.85pt;margin-top:145.55pt;width:142.6pt;height:10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" filled="f" strokecolor="#ffc000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090C808">
                  <wp:simplePos x="0" y="0"/>
                  <wp:positionH relativeFrom="column">
                    <wp:posOffset>139461</wp:posOffset>
                  </wp:positionH>
                  <wp:positionV relativeFrom="paragraph">
                    <wp:posOffset>2356928</wp:posOffset>
                  </wp:positionV>
                  <wp:extent cx="201600" cy="266400"/>
                  <wp:effectExtent l="0" t="0" r="8255" b="635"/>
                  <wp:wrapNone/>
                  <wp:docPr id="19" name="Picture 19" descr="מציין 6 בהסב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F096C4B">
                  <wp:simplePos x="0" y="0"/>
                  <wp:positionH relativeFrom="column">
                    <wp:posOffset>133242</wp:posOffset>
                  </wp:positionH>
                  <wp:positionV relativeFrom="paragraph">
                    <wp:posOffset>3371826</wp:posOffset>
                  </wp:positionV>
                  <wp:extent cx="226800" cy="309600"/>
                  <wp:effectExtent l="0" t="0" r="1905" b="0"/>
                  <wp:wrapNone/>
                  <wp:docPr id="21" name="Picture 21" descr="מציין 8 בהסב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5F43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12D1990">
                  <wp:simplePos x="0" y="0"/>
                  <wp:positionH relativeFrom="column">
                    <wp:posOffset>2108931</wp:posOffset>
                  </wp:positionH>
                  <wp:positionV relativeFrom="paragraph">
                    <wp:posOffset>3305726</wp:posOffset>
                  </wp:positionV>
                  <wp:extent cx="197485" cy="280670"/>
                  <wp:effectExtent l="0" t="0" r="0" b="5080"/>
                  <wp:wrapNone/>
                  <wp:docPr id="20" name="Picture 20" descr="מציין 7 בהסב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28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2F12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99B0AEE">
                  <wp:simplePos x="0" y="0"/>
                  <wp:positionH relativeFrom="column">
                    <wp:posOffset>1142090</wp:posOffset>
                  </wp:positionH>
                  <wp:positionV relativeFrom="paragraph">
                    <wp:posOffset>10939</wp:posOffset>
                  </wp:positionV>
                  <wp:extent cx="212001" cy="322568"/>
                  <wp:effectExtent l="0" t="0" r="0" b="1905"/>
                  <wp:wrapNone/>
                  <wp:docPr id="16" name="Picture 16" descr="מציין 3 בהסב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01" cy="32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1C04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CD7D80F">
                  <wp:simplePos x="0" y="0"/>
                  <wp:positionH relativeFrom="column">
                    <wp:posOffset>2057831</wp:posOffset>
                  </wp:positionH>
                  <wp:positionV relativeFrom="paragraph">
                    <wp:posOffset>218392</wp:posOffset>
                  </wp:positionV>
                  <wp:extent cx="198115" cy="316865"/>
                  <wp:effectExtent l="0" t="0" r="0" b="6985"/>
                  <wp:wrapNone/>
                  <wp:docPr id="13" name="Picture 13" descr="מציין 2 בהסב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77" cy="32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1C04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80C796F">
                  <wp:simplePos x="0" y="0"/>
                  <wp:positionH relativeFrom="column">
                    <wp:posOffset>177057</wp:posOffset>
                  </wp:positionH>
                  <wp:positionV relativeFrom="paragraph">
                    <wp:posOffset>131757</wp:posOffset>
                  </wp:positionV>
                  <wp:extent cx="222458" cy="333686"/>
                  <wp:effectExtent l="0" t="0" r="6350" b="0"/>
                  <wp:wrapNone/>
                  <wp:docPr id="12" name="Picture 12" descr="מציין 1 בהסב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58" cy="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4AF3">
              <w:rPr>
                <w:noProof/>
              </w:rPr>
              <w:drawing>
                <wp:inline distT="0" distB="0" distL="0" distR="0" wp14:anchorId="0A7D474B" wp14:editId="0324C1B8">
                  <wp:extent cx="2292350" cy="4839419"/>
                  <wp:effectExtent l="0" t="0" r="0" b="0"/>
                  <wp:docPr id="1" name="Picture 1" descr="לוח המקשים של הנג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570" cy="493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59FD" w:rsidRDefault="007759FD" w:rsidP="00E46D5B">
      <w:pPr>
        <w:pStyle w:val="Heading2"/>
        <w:bidi/>
        <w:spacing w:after="240"/>
        <w:rPr>
          <w:rtl/>
        </w:rPr>
      </w:pPr>
      <w:r w:rsidRPr="00E46D5B">
        <w:rPr>
          <w:rFonts w:asciiTheme="minorBidi" w:hAnsiTheme="minorBidi" w:cstheme="minorBidi" w:hint="cs"/>
          <w:color w:val="auto"/>
          <w:sz w:val="32"/>
          <w:szCs w:val="32"/>
          <w:rtl/>
        </w:rPr>
        <w:lastRenderedPageBreak/>
        <w:t>דופן שמאל</w:t>
      </w:r>
    </w:p>
    <w:p w:rsidR="007759FD" w:rsidRDefault="007759FD" w:rsidP="007759FD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CD36BCF" wp14:editId="43993A5E">
            <wp:extent cx="5274310" cy="10394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FD" w:rsidRDefault="00E46D5B" w:rsidP="00E46D5B">
      <w:pPr>
        <w:bidi/>
        <w:spacing w:before="240"/>
        <w:rPr>
          <w:rtl/>
        </w:rPr>
      </w:pPr>
      <w:r>
        <w:rPr>
          <w:rFonts w:hint="cs"/>
          <w:rtl/>
        </w:rPr>
        <w:t xml:space="preserve">דופן שמאל כולל שקע </w:t>
      </w:r>
      <w:r>
        <w:t>USB-C</w:t>
      </w:r>
      <w:r>
        <w:rPr>
          <w:rFonts w:hint="cs"/>
          <w:rtl/>
        </w:rPr>
        <w:t xml:space="preserve"> המשמש לטעינת המכשיר ושקע </w:t>
      </w:r>
      <w:r>
        <w:t>SD Card</w:t>
      </w:r>
      <w:r>
        <w:rPr>
          <w:rFonts w:hint="cs"/>
          <w:rtl/>
        </w:rPr>
        <w:t xml:space="preserve"> המשמש כשתקן זיכרון חיצוני.</w:t>
      </w:r>
    </w:p>
    <w:p w:rsidR="007759FD" w:rsidRDefault="007759FD" w:rsidP="007759FD">
      <w:pPr>
        <w:bidi/>
        <w:jc w:val="center"/>
        <w:rPr>
          <w:rtl/>
        </w:rPr>
      </w:pPr>
    </w:p>
    <w:p w:rsidR="007759FD" w:rsidRPr="00E46D5B" w:rsidRDefault="007759FD" w:rsidP="00E46D5B">
      <w:pPr>
        <w:pStyle w:val="Heading2"/>
        <w:bidi/>
        <w:spacing w:after="240"/>
        <w:rPr>
          <w:rFonts w:asciiTheme="minorBidi" w:hAnsiTheme="minorBidi" w:cstheme="minorBidi"/>
          <w:color w:val="auto"/>
          <w:sz w:val="32"/>
          <w:szCs w:val="32"/>
          <w:rtl/>
        </w:rPr>
      </w:pPr>
      <w:r w:rsidRPr="00E46D5B">
        <w:rPr>
          <w:rFonts w:asciiTheme="minorBidi" w:hAnsiTheme="minorBidi" w:cstheme="minorBidi" w:hint="cs"/>
          <w:color w:val="auto"/>
          <w:sz w:val="32"/>
          <w:szCs w:val="32"/>
          <w:rtl/>
        </w:rPr>
        <w:t>דופן ימין</w:t>
      </w:r>
    </w:p>
    <w:p w:rsidR="007759FD" w:rsidRDefault="009D34B4" w:rsidP="007759FD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3F06122" wp14:editId="3313E74D">
            <wp:extent cx="5274310" cy="10858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F69" w:rsidRDefault="00E46D5B" w:rsidP="008B6861">
      <w:pPr>
        <w:bidi/>
        <w:spacing w:line="276" w:lineRule="auto"/>
        <w:rPr>
          <w:rtl/>
        </w:rPr>
      </w:pPr>
      <w:r>
        <w:rPr>
          <w:rFonts w:hint="cs"/>
          <w:rtl/>
        </w:rPr>
        <w:t>דופן ימין כולל מקש עגו</w:t>
      </w:r>
      <w:r w:rsidR="008B6861">
        <w:rPr>
          <w:rFonts w:hint="cs"/>
          <w:rtl/>
        </w:rPr>
        <w:t>ל</w:t>
      </w:r>
      <w:r>
        <w:rPr>
          <w:rFonts w:hint="cs"/>
          <w:rtl/>
        </w:rPr>
        <w:t xml:space="preserve"> להפעלה / כיבוי</w:t>
      </w:r>
      <w:r w:rsidR="00946F69">
        <w:rPr>
          <w:rFonts w:hint="cs"/>
          <w:rtl/>
        </w:rPr>
        <w:t xml:space="preserve">, </w:t>
      </w:r>
      <w:r w:rsidR="008B6861">
        <w:rPr>
          <w:rFonts w:hint="cs"/>
          <w:rtl/>
        </w:rPr>
        <w:t>של המכשיר ועוד 2 מקשים לעוצמת שמע</w:t>
      </w:r>
      <w:r w:rsidR="00075F6F">
        <w:rPr>
          <w:rFonts w:hint="cs"/>
          <w:rtl/>
        </w:rPr>
        <w:t xml:space="preserve"> (פלוס מינוס)</w:t>
      </w:r>
      <w:r w:rsidR="008B6861">
        <w:rPr>
          <w:rFonts w:hint="cs"/>
          <w:rtl/>
        </w:rPr>
        <w:t>.</w:t>
      </w:r>
    </w:p>
    <w:p w:rsidR="00946F69" w:rsidRDefault="00946F69" w:rsidP="008B6861">
      <w:pPr>
        <w:bidi/>
        <w:spacing w:line="276" w:lineRule="auto"/>
        <w:ind w:left="226"/>
        <w:rPr>
          <w:rtl/>
        </w:rPr>
      </w:pPr>
      <w:r w:rsidRPr="008B6861">
        <w:rPr>
          <w:rFonts w:hint="cs"/>
          <w:b/>
          <w:bCs/>
          <w:rtl/>
        </w:rPr>
        <w:t>להפעלה</w:t>
      </w:r>
      <w:r>
        <w:rPr>
          <w:rFonts w:hint="cs"/>
          <w:rtl/>
        </w:rPr>
        <w:t xml:space="preserve"> - יש ללחוץ ולהחזיק כ 2 שניות להפעלה, יורגש רטט.</w:t>
      </w:r>
      <w:r w:rsidR="00E46D5B">
        <w:rPr>
          <w:rFonts w:hint="cs"/>
          <w:rtl/>
        </w:rPr>
        <w:t xml:space="preserve"> </w:t>
      </w:r>
    </w:p>
    <w:p w:rsidR="008B6861" w:rsidRDefault="00946F69" w:rsidP="008B6861">
      <w:pPr>
        <w:bidi/>
        <w:spacing w:line="276" w:lineRule="auto"/>
        <w:ind w:left="1218" w:hanging="992"/>
        <w:rPr>
          <w:rtl/>
        </w:rPr>
      </w:pPr>
      <w:r w:rsidRPr="008B6861">
        <w:rPr>
          <w:rFonts w:hint="cs"/>
          <w:b/>
          <w:bCs/>
          <w:rtl/>
        </w:rPr>
        <w:t>לכיבוי</w:t>
      </w:r>
      <w:r>
        <w:rPr>
          <w:rFonts w:hint="cs"/>
          <w:rtl/>
        </w:rPr>
        <w:t xml:space="preserve"> - יש ללחוץ ולהחזיק כ 2 שניות ישמע בחירת פעולה, יש להשתמש בחיצים למעלה או למטה לבחירה כיבוי או הפעלה מחדש או ביטול </w:t>
      </w:r>
      <w:r w:rsidR="008B6861">
        <w:rPr>
          <w:rFonts w:hint="cs"/>
          <w:rtl/>
        </w:rPr>
        <w:t xml:space="preserve">ולחיצה על מקש </w:t>
      </w:r>
      <w:r w:rsidR="008B6861">
        <w:rPr>
          <w:rFonts w:hint="cs"/>
        </w:rPr>
        <w:t>OK</w:t>
      </w:r>
      <w:r w:rsidR="008B6861">
        <w:rPr>
          <w:rFonts w:hint="cs"/>
          <w:rtl/>
        </w:rPr>
        <w:t>.</w:t>
      </w:r>
    </w:p>
    <w:p w:rsidR="00E46D5B" w:rsidRPr="00C35B2D" w:rsidRDefault="008B6861" w:rsidP="00C35B2D">
      <w:pPr>
        <w:bidi/>
        <w:spacing w:line="276" w:lineRule="auto"/>
        <w:ind w:left="1218" w:hanging="992"/>
        <w:rPr>
          <w:b/>
          <w:bCs/>
          <w:rtl/>
        </w:rPr>
      </w:pPr>
      <w:r>
        <w:rPr>
          <w:rFonts w:hint="cs"/>
          <w:b/>
          <w:bCs/>
          <w:rtl/>
        </w:rPr>
        <w:t>להכנסת המכשיר לשינה</w:t>
      </w:r>
      <w:r w:rsidRPr="008B6861">
        <w:rPr>
          <w:rFonts w:hint="cs"/>
          <w:rtl/>
        </w:rPr>
        <w:t xml:space="preserve"> -  יש ללחוץ לחיצה קצרה</w:t>
      </w:r>
      <w:r>
        <w:rPr>
          <w:rFonts w:hint="cs"/>
          <w:rtl/>
        </w:rPr>
        <w:t xml:space="preserve"> יורגש רטט בליווי צליל.</w:t>
      </w:r>
      <w:r>
        <w:rPr>
          <w:rtl/>
        </w:rPr>
        <w:br/>
      </w:r>
      <w:r>
        <w:rPr>
          <w:rFonts w:hint="cs"/>
          <w:rtl/>
        </w:rPr>
        <w:t>על מנת להעיר את הנגן יש ללחוץ שוב לחיצה קצרה.</w:t>
      </w:r>
    </w:p>
    <w:p w:rsidR="005E7073" w:rsidRDefault="00816C0A" w:rsidP="00803628">
      <w:pPr>
        <w:pStyle w:val="Heading2"/>
        <w:bidi/>
        <w:spacing w:after="120"/>
        <w:rPr>
          <w:rtl/>
        </w:rPr>
      </w:pPr>
      <w:r w:rsidRPr="005E7073">
        <w:rPr>
          <w:rFonts w:asciiTheme="minorBidi" w:hAnsiTheme="minorBidi" w:cstheme="minorBidi" w:hint="cs"/>
          <w:color w:val="auto"/>
          <w:sz w:val="32"/>
          <w:szCs w:val="32"/>
          <w:rtl/>
        </w:rPr>
        <w:t>דופן עליון</w:t>
      </w:r>
      <w:r>
        <w:rPr>
          <w:rFonts w:hint="cs"/>
          <w:rtl/>
        </w:rPr>
        <w:t xml:space="preserve"> </w:t>
      </w:r>
    </w:p>
    <w:p w:rsidR="00D50E86" w:rsidRDefault="00816C0A" w:rsidP="00803628">
      <w:pPr>
        <w:bidi/>
        <w:spacing w:before="120"/>
        <w:rPr>
          <w:rtl/>
        </w:rPr>
      </w:pPr>
      <w:r>
        <w:rPr>
          <w:rFonts w:hint="cs"/>
          <w:rtl/>
        </w:rPr>
        <w:t xml:space="preserve">כולל שקע עגול </w:t>
      </w:r>
      <w:r>
        <w:rPr>
          <w:rFonts w:hint="cs"/>
        </w:rPr>
        <w:t>PL</w:t>
      </w:r>
      <w:r w:rsidR="00CD4B49">
        <w:t>3.5</w:t>
      </w:r>
      <w:r>
        <w:rPr>
          <w:rFonts w:hint="cs"/>
          <w:rtl/>
        </w:rPr>
        <w:t xml:space="preserve"> </w:t>
      </w:r>
      <w:r w:rsidR="00CD4B49">
        <w:rPr>
          <w:rFonts w:hint="cs"/>
          <w:rtl/>
        </w:rPr>
        <w:t>המיועד לאוזניות</w:t>
      </w:r>
    </w:p>
    <w:p w:rsidR="005E7073" w:rsidRPr="005E7073" w:rsidRDefault="00CD4B49" w:rsidP="00803628">
      <w:pPr>
        <w:pStyle w:val="Heading2"/>
        <w:bidi/>
        <w:spacing w:after="120"/>
        <w:rPr>
          <w:rFonts w:asciiTheme="minorBidi" w:hAnsiTheme="minorBidi" w:cstheme="minorBidi"/>
          <w:color w:val="auto"/>
          <w:sz w:val="32"/>
          <w:szCs w:val="32"/>
          <w:rtl/>
        </w:rPr>
      </w:pPr>
      <w:r w:rsidRPr="005E7073">
        <w:rPr>
          <w:rFonts w:asciiTheme="minorBidi" w:hAnsiTheme="minorBidi" w:cstheme="minorBidi" w:hint="cs"/>
          <w:color w:val="auto"/>
          <w:sz w:val="32"/>
          <w:szCs w:val="32"/>
          <w:rtl/>
        </w:rPr>
        <w:t xml:space="preserve">דופן תחתון </w:t>
      </w:r>
    </w:p>
    <w:p w:rsidR="00CD4B49" w:rsidRDefault="00CD4B49" w:rsidP="00803628">
      <w:pPr>
        <w:bidi/>
        <w:spacing w:before="120"/>
        <w:rPr>
          <w:rtl/>
        </w:rPr>
      </w:pPr>
      <w:r>
        <w:rPr>
          <w:rFonts w:hint="cs"/>
          <w:rtl/>
        </w:rPr>
        <w:t>כולל חריר להתקנת רצועת צוואר</w:t>
      </w:r>
    </w:p>
    <w:p w:rsidR="005E7073" w:rsidRDefault="00F3338B" w:rsidP="00803628">
      <w:pPr>
        <w:pStyle w:val="Heading2"/>
        <w:bidi/>
        <w:spacing w:after="120"/>
        <w:rPr>
          <w:rtl/>
        </w:rPr>
      </w:pPr>
      <w:r w:rsidRPr="005E7073">
        <w:rPr>
          <w:rFonts w:asciiTheme="minorBidi" w:hAnsiTheme="minorBidi" w:cstheme="minorBidi" w:hint="cs"/>
          <w:color w:val="auto"/>
          <w:sz w:val="32"/>
          <w:szCs w:val="32"/>
          <w:rtl/>
        </w:rPr>
        <w:t>חלק אחורי</w:t>
      </w:r>
      <w:r>
        <w:rPr>
          <w:rFonts w:hint="cs"/>
          <w:rtl/>
        </w:rPr>
        <w:t xml:space="preserve"> </w:t>
      </w:r>
    </w:p>
    <w:p w:rsidR="00F3338B" w:rsidRDefault="00F3338B" w:rsidP="00803628">
      <w:pPr>
        <w:bidi/>
        <w:spacing w:before="120"/>
        <w:rPr>
          <w:rtl/>
        </w:rPr>
      </w:pPr>
      <w:r>
        <w:rPr>
          <w:rFonts w:hint="cs"/>
          <w:rtl/>
        </w:rPr>
        <w:t>של הנגן כולל דלת הזזה שחושפת את הסוללה הפנימית.</w:t>
      </w:r>
    </w:p>
    <w:p w:rsidR="005952F4" w:rsidRPr="005E7073" w:rsidRDefault="005952F4" w:rsidP="008E7338">
      <w:pPr>
        <w:pStyle w:val="Heading1"/>
        <w:bidi/>
        <w:spacing w:before="240"/>
        <w:rPr>
          <w:rFonts w:asciiTheme="minorBidi" w:hAnsiTheme="minorBidi" w:cstheme="minorBidi"/>
          <w:color w:val="auto"/>
          <w:rtl/>
        </w:rPr>
      </w:pPr>
      <w:r w:rsidRPr="005E7073">
        <w:rPr>
          <w:rFonts w:asciiTheme="minorBidi" w:hAnsiTheme="minorBidi" w:cstheme="minorBidi"/>
          <w:color w:val="auto"/>
          <w:sz w:val="36"/>
          <w:szCs w:val="36"/>
          <w:rtl/>
        </w:rPr>
        <w:lastRenderedPageBreak/>
        <w:t>תפריטי הנגן:</w:t>
      </w:r>
    </w:p>
    <w:p w:rsidR="005952F4" w:rsidRDefault="00CC4496" w:rsidP="00A15728">
      <w:pPr>
        <w:pStyle w:val="ListParagraph"/>
        <w:numPr>
          <w:ilvl w:val="0"/>
          <w:numId w:val="30"/>
        </w:numPr>
        <w:bidi/>
        <w:ind w:left="509"/>
        <w:rPr>
          <w:rtl/>
        </w:rPr>
      </w:pPr>
      <w:r>
        <w:rPr>
          <w:rFonts w:hint="cs"/>
          <w:b/>
          <w:bCs/>
          <w:rtl/>
        </w:rPr>
        <w:t>תפריט 1,</w:t>
      </w:r>
      <w:r w:rsidR="00DD3CF8">
        <w:rPr>
          <w:rFonts w:hint="cs"/>
          <w:b/>
          <w:bCs/>
          <w:rtl/>
        </w:rPr>
        <w:t xml:space="preserve"> </w:t>
      </w:r>
      <w:r w:rsidR="005952F4" w:rsidRPr="008E7338">
        <w:rPr>
          <w:rFonts w:hint="cs"/>
          <w:b/>
          <w:bCs/>
          <w:rtl/>
        </w:rPr>
        <w:t>קורא ספרים</w:t>
      </w:r>
      <w:r w:rsidR="002101DB">
        <w:rPr>
          <w:rFonts w:hint="cs"/>
          <w:rtl/>
        </w:rPr>
        <w:t xml:space="preserve"> </w:t>
      </w:r>
      <w:r w:rsidR="008E7338">
        <w:rPr>
          <w:rtl/>
        </w:rPr>
        <w:t>–</w:t>
      </w:r>
      <w:r w:rsidR="002101DB">
        <w:rPr>
          <w:rFonts w:hint="cs"/>
          <w:rtl/>
        </w:rPr>
        <w:t xml:space="preserve"> </w:t>
      </w:r>
      <w:r w:rsidR="008E7338">
        <w:rPr>
          <w:rFonts w:hint="cs"/>
          <w:rtl/>
        </w:rPr>
        <w:t>ניתן להוריד או לטעון ספרים ולהשמיעם.</w:t>
      </w:r>
    </w:p>
    <w:p w:rsidR="005952F4" w:rsidRDefault="00CC4496" w:rsidP="00A15728">
      <w:pPr>
        <w:pStyle w:val="ListParagraph"/>
        <w:numPr>
          <w:ilvl w:val="0"/>
          <w:numId w:val="30"/>
        </w:numPr>
        <w:bidi/>
        <w:ind w:left="509"/>
        <w:rPr>
          <w:rtl/>
        </w:rPr>
      </w:pPr>
      <w:r>
        <w:rPr>
          <w:rFonts w:hint="cs"/>
          <w:b/>
          <w:bCs/>
          <w:rtl/>
        </w:rPr>
        <w:t xml:space="preserve">תפריט </w:t>
      </w:r>
      <w:r>
        <w:rPr>
          <w:rFonts w:hint="cs"/>
          <w:b/>
          <w:bCs/>
          <w:rtl/>
        </w:rPr>
        <w:t>2</w:t>
      </w:r>
      <w:r>
        <w:rPr>
          <w:rFonts w:hint="cs"/>
          <w:b/>
          <w:bCs/>
          <w:rtl/>
        </w:rPr>
        <w:t>,</w:t>
      </w:r>
      <w:r w:rsidR="00DD3CF8">
        <w:rPr>
          <w:rFonts w:hint="cs"/>
          <w:b/>
          <w:bCs/>
          <w:rtl/>
        </w:rPr>
        <w:t xml:space="preserve"> </w:t>
      </w:r>
      <w:r w:rsidR="005952F4" w:rsidRPr="002101DB">
        <w:rPr>
          <w:rFonts w:hint="cs"/>
          <w:b/>
          <w:bCs/>
          <w:rtl/>
        </w:rPr>
        <w:t>קרא קל</w:t>
      </w:r>
      <w:r w:rsidR="00A15728">
        <w:rPr>
          <w:rFonts w:hint="cs"/>
          <w:rtl/>
        </w:rPr>
        <w:t xml:space="preserve"> </w:t>
      </w:r>
      <w:r w:rsidR="00A15728">
        <w:rPr>
          <w:rtl/>
        </w:rPr>
        <w:t>–</w:t>
      </w:r>
      <w:r w:rsidR="00A15728">
        <w:rPr>
          <w:rFonts w:hint="cs"/>
          <w:rtl/>
        </w:rPr>
        <w:t xml:space="preserve"> אפליקציה </w:t>
      </w:r>
      <w:r w:rsidR="00D63F35">
        <w:rPr>
          <w:rFonts w:hint="cs"/>
          <w:rtl/>
        </w:rPr>
        <w:t>ל</w:t>
      </w:r>
      <w:r w:rsidR="00A15728">
        <w:rPr>
          <w:rFonts w:hint="cs"/>
          <w:rtl/>
        </w:rPr>
        <w:t>התחברות לספריה לעיוורים בתל אביב.</w:t>
      </w:r>
    </w:p>
    <w:p w:rsidR="005952F4" w:rsidRDefault="00B64625" w:rsidP="00A15728">
      <w:pPr>
        <w:pStyle w:val="ListParagraph"/>
        <w:numPr>
          <w:ilvl w:val="0"/>
          <w:numId w:val="30"/>
        </w:numPr>
        <w:bidi/>
        <w:ind w:left="509"/>
        <w:rPr>
          <w:rtl/>
        </w:rPr>
      </w:pPr>
      <w:r>
        <w:rPr>
          <w:rFonts w:hint="cs"/>
          <w:b/>
          <w:bCs/>
          <w:rtl/>
        </w:rPr>
        <w:t xml:space="preserve">תפריט </w:t>
      </w:r>
      <w:r>
        <w:rPr>
          <w:rFonts w:hint="cs"/>
          <w:b/>
          <w:bCs/>
          <w:rtl/>
        </w:rPr>
        <w:t>3</w:t>
      </w:r>
      <w:r>
        <w:rPr>
          <w:rFonts w:hint="cs"/>
          <w:b/>
          <w:bCs/>
          <w:rtl/>
        </w:rPr>
        <w:t>,</w:t>
      </w:r>
      <w:r>
        <w:rPr>
          <w:rFonts w:hint="cs"/>
          <w:b/>
          <w:bCs/>
          <w:rtl/>
        </w:rPr>
        <w:t xml:space="preserve"> </w:t>
      </w:r>
      <w:r w:rsidR="005952F4" w:rsidRPr="002101DB">
        <w:rPr>
          <w:rFonts w:hint="cs"/>
          <w:b/>
          <w:bCs/>
          <w:rtl/>
        </w:rPr>
        <w:t>קורא ברייל</w:t>
      </w:r>
      <w:r w:rsidR="00ED0386">
        <w:rPr>
          <w:rFonts w:hint="cs"/>
          <w:rtl/>
        </w:rPr>
        <w:t xml:space="preserve"> </w:t>
      </w:r>
      <w:r w:rsidR="008E7338">
        <w:rPr>
          <w:rtl/>
        </w:rPr>
        <w:t>–</w:t>
      </w:r>
      <w:r w:rsidR="00ED0386">
        <w:rPr>
          <w:rFonts w:hint="cs"/>
          <w:rtl/>
        </w:rPr>
        <w:t xml:space="preserve"> </w:t>
      </w:r>
      <w:r w:rsidR="008E7338">
        <w:rPr>
          <w:rFonts w:hint="cs"/>
          <w:rtl/>
        </w:rPr>
        <w:t>לקר</w:t>
      </w:r>
      <w:r w:rsidR="00D63F35">
        <w:rPr>
          <w:rFonts w:hint="cs"/>
          <w:rtl/>
        </w:rPr>
        <w:t>י</w:t>
      </w:r>
      <w:r w:rsidR="008E7338">
        <w:rPr>
          <w:rFonts w:hint="cs"/>
          <w:rtl/>
        </w:rPr>
        <w:t>א</w:t>
      </w:r>
      <w:r w:rsidR="00D63F35">
        <w:rPr>
          <w:rFonts w:hint="cs"/>
          <w:rtl/>
        </w:rPr>
        <w:t>ת</w:t>
      </w:r>
      <w:r w:rsidR="008E7338">
        <w:rPr>
          <w:rFonts w:hint="cs"/>
          <w:rtl/>
        </w:rPr>
        <w:t xml:space="preserve"> קצבי ברייל מתוך זיכרון הנגן.</w:t>
      </w:r>
    </w:p>
    <w:p w:rsidR="005952F4" w:rsidRDefault="00B64625" w:rsidP="00A15728">
      <w:pPr>
        <w:pStyle w:val="ListParagraph"/>
        <w:numPr>
          <w:ilvl w:val="0"/>
          <w:numId w:val="30"/>
        </w:numPr>
        <w:bidi/>
        <w:ind w:left="509"/>
        <w:rPr>
          <w:rtl/>
        </w:rPr>
      </w:pPr>
      <w:r>
        <w:rPr>
          <w:rFonts w:hint="cs"/>
          <w:b/>
          <w:bCs/>
          <w:rtl/>
        </w:rPr>
        <w:t xml:space="preserve">תפריט </w:t>
      </w:r>
      <w:r>
        <w:rPr>
          <w:rFonts w:hint="cs"/>
          <w:b/>
          <w:bCs/>
          <w:rtl/>
        </w:rPr>
        <w:t>4</w:t>
      </w:r>
      <w:r>
        <w:rPr>
          <w:rFonts w:hint="cs"/>
          <w:b/>
          <w:bCs/>
          <w:rtl/>
        </w:rPr>
        <w:t>,</w:t>
      </w:r>
      <w:r w:rsidR="00DD3CF8">
        <w:rPr>
          <w:rFonts w:hint="cs"/>
          <w:b/>
          <w:bCs/>
          <w:rtl/>
        </w:rPr>
        <w:t xml:space="preserve"> </w:t>
      </w:r>
      <w:r w:rsidR="005952F4" w:rsidRPr="002101DB">
        <w:rPr>
          <w:rFonts w:hint="cs"/>
          <w:b/>
          <w:bCs/>
          <w:rtl/>
        </w:rPr>
        <w:t>נגן מוסיקה</w:t>
      </w:r>
      <w:r w:rsidR="00ED0386">
        <w:rPr>
          <w:rFonts w:hint="cs"/>
          <w:rtl/>
        </w:rPr>
        <w:t xml:space="preserve"> </w:t>
      </w:r>
      <w:r w:rsidR="00ED0386">
        <w:rPr>
          <w:rtl/>
        </w:rPr>
        <w:t>–</w:t>
      </w:r>
      <w:r w:rsidR="00ED0386">
        <w:rPr>
          <w:rFonts w:hint="cs"/>
          <w:rtl/>
        </w:rPr>
        <w:t xml:space="preserve"> מאפשר שמיעה של מוסיקה בתבניות </w:t>
      </w:r>
      <w:r w:rsidR="00ED0386">
        <w:t>MP3, WAV, WMA, M4A, FLAC</w:t>
      </w:r>
    </w:p>
    <w:p w:rsidR="005952F4" w:rsidRDefault="00B64625" w:rsidP="00A15728">
      <w:pPr>
        <w:pStyle w:val="ListParagraph"/>
        <w:numPr>
          <w:ilvl w:val="0"/>
          <w:numId w:val="30"/>
        </w:numPr>
        <w:bidi/>
        <w:ind w:left="509"/>
        <w:rPr>
          <w:rtl/>
        </w:rPr>
      </w:pPr>
      <w:r>
        <w:rPr>
          <w:rFonts w:hint="cs"/>
          <w:b/>
          <w:bCs/>
          <w:rtl/>
        </w:rPr>
        <w:t xml:space="preserve">תפריט </w:t>
      </w:r>
      <w:r>
        <w:rPr>
          <w:rFonts w:hint="cs"/>
          <w:b/>
          <w:bCs/>
          <w:rtl/>
        </w:rPr>
        <w:t>5</w:t>
      </w:r>
      <w:r>
        <w:rPr>
          <w:rFonts w:hint="cs"/>
          <w:b/>
          <w:bCs/>
          <w:rtl/>
        </w:rPr>
        <w:t>,</w:t>
      </w:r>
      <w:r w:rsidR="00DD3CF8">
        <w:rPr>
          <w:rFonts w:hint="cs"/>
          <w:b/>
          <w:bCs/>
          <w:rtl/>
        </w:rPr>
        <w:t xml:space="preserve"> </w:t>
      </w:r>
      <w:r w:rsidR="005952F4" w:rsidRPr="002101DB">
        <w:rPr>
          <w:rFonts w:hint="cs"/>
          <w:b/>
          <w:bCs/>
          <w:rtl/>
        </w:rPr>
        <w:t>רדיו באינטרנט</w:t>
      </w:r>
      <w:r w:rsidR="005E7073">
        <w:rPr>
          <w:rFonts w:hint="cs"/>
          <w:rtl/>
        </w:rPr>
        <w:t xml:space="preserve"> - בחירת תחנות להשמעה והגדרתן </w:t>
      </w:r>
      <w:r w:rsidR="003E6AD6">
        <w:rPr>
          <w:rFonts w:hint="cs"/>
          <w:rtl/>
        </w:rPr>
        <w:t>כ</w:t>
      </w:r>
      <w:r w:rsidR="005E7073">
        <w:rPr>
          <w:rFonts w:hint="cs"/>
          <w:rtl/>
        </w:rPr>
        <w:t>מועדפים.</w:t>
      </w:r>
    </w:p>
    <w:p w:rsidR="005952F4" w:rsidRDefault="00B64625" w:rsidP="00A15728">
      <w:pPr>
        <w:pStyle w:val="ListParagraph"/>
        <w:numPr>
          <w:ilvl w:val="0"/>
          <w:numId w:val="30"/>
        </w:numPr>
        <w:bidi/>
        <w:ind w:left="509"/>
        <w:rPr>
          <w:rtl/>
        </w:rPr>
      </w:pPr>
      <w:r>
        <w:rPr>
          <w:rFonts w:hint="cs"/>
          <w:b/>
          <w:bCs/>
          <w:rtl/>
        </w:rPr>
        <w:t xml:space="preserve">תפריט </w:t>
      </w:r>
      <w:r>
        <w:rPr>
          <w:rFonts w:hint="cs"/>
          <w:b/>
          <w:bCs/>
          <w:rtl/>
        </w:rPr>
        <w:t>6</w:t>
      </w:r>
      <w:r>
        <w:rPr>
          <w:rFonts w:hint="cs"/>
          <w:b/>
          <w:bCs/>
          <w:rtl/>
        </w:rPr>
        <w:t>,</w:t>
      </w:r>
      <w:r w:rsidR="00DD3CF8">
        <w:rPr>
          <w:rFonts w:hint="cs"/>
          <w:b/>
          <w:bCs/>
          <w:rtl/>
        </w:rPr>
        <w:t xml:space="preserve"> </w:t>
      </w:r>
      <w:proofErr w:type="spellStart"/>
      <w:r w:rsidR="005952F4" w:rsidRPr="002101DB">
        <w:rPr>
          <w:rFonts w:hint="cs"/>
          <w:b/>
          <w:bCs/>
          <w:rtl/>
        </w:rPr>
        <w:t>פודקאסטים</w:t>
      </w:r>
      <w:proofErr w:type="spellEnd"/>
      <w:r w:rsidR="00ED0386">
        <w:rPr>
          <w:rFonts w:hint="cs"/>
          <w:rtl/>
        </w:rPr>
        <w:t xml:space="preserve"> </w:t>
      </w:r>
      <w:r w:rsidR="00ED0386">
        <w:rPr>
          <w:rtl/>
        </w:rPr>
        <w:t>–</w:t>
      </w:r>
      <w:r w:rsidR="00ED0386">
        <w:rPr>
          <w:rFonts w:hint="cs"/>
          <w:rtl/>
        </w:rPr>
        <w:t xml:space="preserve"> שמיעה של פודקאסטים</w:t>
      </w:r>
      <w:r w:rsidR="000A285E">
        <w:rPr>
          <w:rFonts w:hint="cs"/>
          <w:rtl/>
        </w:rPr>
        <w:t>, ניתן לחפש פודקאסטים ולשמור אותם ברשימת השמעה.</w:t>
      </w:r>
      <w:r w:rsidR="00ED0386">
        <w:rPr>
          <w:rFonts w:hint="cs"/>
          <w:rtl/>
        </w:rPr>
        <w:t xml:space="preserve"> </w:t>
      </w:r>
    </w:p>
    <w:p w:rsidR="005952F4" w:rsidRDefault="00B64625" w:rsidP="00A15728">
      <w:pPr>
        <w:pStyle w:val="ListParagraph"/>
        <w:numPr>
          <w:ilvl w:val="0"/>
          <w:numId w:val="30"/>
        </w:numPr>
        <w:bidi/>
        <w:ind w:left="509"/>
        <w:rPr>
          <w:rtl/>
        </w:rPr>
      </w:pPr>
      <w:r>
        <w:rPr>
          <w:rFonts w:hint="cs"/>
          <w:b/>
          <w:bCs/>
          <w:rtl/>
        </w:rPr>
        <w:t xml:space="preserve">תפריט </w:t>
      </w:r>
      <w:r>
        <w:rPr>
          <w:rFonts w:hint="cs"/>
          <w:b/>
          <w:bCs/>
          <w:rtl/>
        </w:rPr>
        <w:t>7</w:t>
      </w:r>
      <w:r>
        <w:rPr>
          <w:rFonts w:hint="cs"/>
          <w:b/>
          <w:bCs/>
          <w:rtl/>
        </w:rPr>
        <w:t>,</w:t>
      </w:r>
      <w:r w:rsidR="00DD3CF8">
        <w:rPr>
          <w:rFonts w:hint="cs"/>
          <w:b/>
          <w:bCs/>
          <w:rtl/>
        </w:rPr>
        <w:t xml:space="preserve"> </w:t>
      </w:r>
      <w:r w:rsidR="005952F4" w:rsidRPr="002101DB">
        <w:rPr>
          <w:rFonts w:hint="cs"/>
          <w:b/>
          <w:bCs/>
          <w:rtl/>
        </w:rPr>
        <w:t>רשמקול</w:t>
      </w:r>
      <w:r w:rsidR="000A285E">
        <w:rPr>
          <w:rFonts w:hint="cs"/>
          <w:rtl/>
        </w:rPr>
        <w:t xml:space="preserve"> </w:t>
      </w:r>
      <w:r w:rsidR="000A285E">
        <w:rPr>
          <w:rtl/>
        </w:rPr>
        <w:t>–</w:t>
      </w:r>
      <w:r w:rsidR="000A285E">
        <w:rPr>
          <w:rFonts w:hint="cs"/>
          <w:rtl/>
        </w:rPr>
        <w:t xml:space="preserve"> </w:t>
      </w:r>
      <w:r w:rsidR="0083149C">
        <w:rPr>
          <w:rFonts w:hint="cs"/>
          <w:rtl/>
        </w:rPr>
        <w:t>ביצוע הקלטות ותזכורות</w:t>
      </w:r>
      <w:r w:rsidR="000A285E">
        <w:rPr>
          <w:rFonts w:hint="cs"/>
          <w:rtl/>
        </w:rPr>
        <w:t>.</w:t>
      </w:r>
    </w:p>
    <w:p w:rsidR="005952F4" w:rsidRDefault="00B64625" w:rsidP="00A15728">
      <w:pPr>
        <w:pStyle w:val="ListParagraph"/>
        <w:numPr>
          <w:ilvl w:val="0"/>
          <w:numId w:val="30"/>
        </w:numPr>
        <w:bidi/>
        <w:ind w:left="509"/>
        <w:rPr>
          <w:rtl/>
        </w:rPr>
      </w:pPr>
      <w:r>
        <w:rPr>
          <w:rFonts w:hint="cs"/>
          <w:b/>
          <w:bCs/>
          <w:rtl/>
        </w:rPr>
        <w:t xml:space="preserve">תפריט </w:t>
      </w:r>
      <w:r>
        <w:rPr>
          <w:rFonts w:hint="cs"/>
          <w:b/>
          <w:bCs/>
          <w:rtl/>
        </w:rPr>
        <w:t>8</w:t>
      </w:r>
      <w:r>
        <w:rPr>
          <w:rFonts w:hint="cs"/>
          <w:b/>
          <w:bCs/>
          <w:rtl/>
        </w:rPr>
        <w:t>,</w:t>
      </w:r>
      <w:r w:rsidR="00DD3CF8">
        <w:rPr>
          <w:rFonts w:hint="cs"/>
          <w:b/>
          <w:bCs/>
          <w:rtl/>
        </w:rPr>
        <w:t xml:space="preserve"> </w:t>
      </w:r>
      <w:r w:rsidR="005952F4" w:rsidRPr="008E7338">
        <w:rPr>
          <w:rFonts w:hint="cs"/>
          <w:b/>
          <w:bCs/>
          <w:rtl/>
        </w:rPr>
        <w:t>כלי עזר</w:t>
      </w:r>
      <w:r w:rsidR="00EF1BDC">
        <w:rPr>
          <w:rFonts w:hint="cs"/>
          <w:b/>
          <w:bCs/>
          <w:rtl/>
        </w:rPr>
        <w:t xml:space="preserve"> </w:t>
      </w:r>
      <w:r w:rsidR="00AD1A96">
        <w:rPr>
          <w:rFonts w:hint="cs"/>
          <w:b/>
          <w:bCs/>
          <w:rtl/>
        </w:rPr>
        <w:t xml:space="preserve">- </w:t>
      </w:r>
      <w:r w:rsidR="00EF1BDC">
        <w:rPr>
          <w:rFonts w:hint="cs"/>
          <w:b/>
          <w:bCs/>
          <w:rtl/>
        </w:rPr>
        <w:t>כולל</w:t>
      </w:r>
      <w:r w:rsidR="00AD1A96">
        <w:rPr>
          <w:rFonts w:hint="cs"/>
          <w:b/>
          <w:bCs/>
          <w:rtl/>
        </w:rPr>
        <w:t xml:space="preserve"> תתי תפריטים</w:t>
      </w:r>
      <w:r w:rsidR="00CF6ED4">
        <w:rPr>
          <w:rFonts w:hint="cs"/>
          <w:b/>
          <w:bCs/>
          <w:rtl/>
        </w:rPr>
        <w:t xml:space="preserve"> הבאים</w:t>
      </w:r>
      <w:r w:rsidR="00EF1BDC">
        <w:rPr>
          <w:rFonts w:hint="cs"/>
          <w:b/>
          <w:bCs/>
          <w:rtl/>
        </w:rPr>
        <w:t>:</w:t>
      </w:r>
    </w:p>
    <w:p w:rsidR="005952F4" w:rsidRDefault="006525F8" w:rsidP="00A15728">
      <w:pPr>
        <w:pStyle w:val="ListParagraph"/>
        <w:numPr>
          <w:ilvl w:val="1"/>
          <w:numId w:val="30"/>
        </w:numPr>
        <w:bidi/>
        <w:ind w:left="793"/>
        <w:rPr>
          <w:rtl/>
        </w:rPr>
      </w:pPr>
      <w:r>
        <w:rPr>
          <w:rFonts w:hint="cs"/>
          <w:rtl/>
        </w:rPr>
        <w:t xml:space="preserve">דיווח על </w:t>
      </w:r>
      <w:r w:rsidR="005952F4">
        <w:rPr>
          <w:rFonts w:hint="cs"/>
          <w:rtl/>
        </w:rPr>
        <w:t>מצב סוללה</w:t>
      </w:r>
    </w:p>
    <w:p w:rsidR="005952F4" w:rsidRDefault="005952F4" w:rsidP="00A15728">
      <w:pPr>
        <w:pStyle w:val="ListParagraph"/>
        <w:numPr>
          <w:ilvl w:val="1"/>
          <w:numId w:val="30"/>
        </w:numPr>
        <w:bidi/>
        <w:ind w:left="793"/>
      </w:pPr>
      <w:r>
        <w:rPr>
          <w:rFonts w:hint="cs"/>
          <w:rtl/>
        </w:rPr>
        <w:t>שעה</w:t>
      </w:r>
    </w:p>
    <w:p w:rsidR="005952F4" w:rsidRDefault="005952F4" w:rsidP="00A15728">
      <w:pPr>
        <w:pStyle w:val="ListParagraph"/>
        <w:numPr>
          <w:ilvl w:val="1"/>
          <w:numId w:val="30"/>
        </w:numPr>
        <w:bidi/>
        <w:ind w:left="793"/>
      </w:pPr>
      <w:r>
        <w:rPr>
          <w:rFonts w:hint="cs"/>
          <w:rtl/>
        </w:rPr>
        <w:t>תאריך</w:t>
      </w:r>
    </w:p>
    <w:p w:rsidR="005952F4" w:rsidRDefault="005952F4" w:rsidP="00A15728">
      <w:pPr>
        <w:pStyle w:val="ListParagraph"/>
        <w:numPr>
          <w:ilvl w:val="1"/>
          <w:numId w:val="30"/>
        </w:numPr>
        <w:bidi/>
        <w:ind w:left="793"/>
      </w:pPr>
      <w:r>
        <w:rPr>
          <w:rFonts w:hint="cs"/>
          <w:rtl/>
        </w:rPr>
        <w:t>מנהל קבצים</w:t>
      </w:r>
    </w:p>
    <w:p w:rsidR="005952F4" w:rsidRDefault="009302CE" w:rsidP="00A15728">
      <w:pPr>
        <w:pStyle w:val="ListParagraph"/>
        <w:numPr>
          <w:ilvl w:val="1"/>
          <w:numId w:val="30"/>
        </w:numPr>
        <w:bidi/>
        <w:ind w:left="793"/>
      </w:pPr>
      <w:r>
        <w:rPr>
          <w:rFonts w:hint="cs"/>
          <w:rtl/>
        </w:rPr>
        <w:t>מחשבון</w:t>
      </w:r>
    </w:p>
    <w:p w:rsidR="009302CE" w:rsidRDefault="009302CE" w:rsidP="00A15728">
      <w:pPr>
        <w:pStyle w:val="ListParagraph"/>
        <w:numPr>
          <w:ilvl w:val="1"/>
          <w:numId w:val="30"/>
        </w:numPr>
        <w:bidi/>
        <w:ind w:left="793"/>
      </w:pPr>
      <w:r>
        <w:rPr>
          <w:rFonts w:hint="cs"/>
          <w:rtl/>
        </w:rPr>
        <w:t>לוח שנה</w:t>
      </w:r>
    </w:p>
    <w:p w:rsidR="009302CE" w:rsidRDefault="009302CE" w:rsidP="00A15728">
      <w:pPr>
        <w:pStyle w:val="ListParagraph"/>
        <w:numPr>
          <w:ilvl w:val="1"/>
          <w:numId w:val="30"/>
        </w:numPr>
        <w:bidi/>
        <w:ind w:left="793"/>
      </w:pPr>
      <w:r>
        <w:rPr>
          <w:rFonts w:hint="cs"/>
          <w:rtl/>
        </w:rPr>
        <w:t>שעון מעורר</w:t>
      </w:r>
    </w:p>
    <w:p w:rsidR="009302CE" w:rsidRDefault="009302CE" w:rsidP="00A15728">
      <w:pPr>
        <w:pStyle w:val="ListParagraph"/>
        <w:numPr>
          <w:ilvl w:val="1"/>
          <w:numId w:val="30"/>
        </w:numPr>
        <w:bidi/>
        <w:ind w:left="793"/>
      </w:pPr>
      <w:r>
        <w:rPr>
          <w:rFonts w:hint="cs"/>
          <w:rtl/>
        </w:rPr>
        <w:t>אנשי קשר</w:t>
      </w:r>
    </w:p>
    <w:p w:rsidR="005952F4" w:rsidRDefault="009302CE" w:rsidP="00A15728">
      <w:pPr>
        <w:pStyle w:val="ListParagraph"/>
        <w:numPr>
          <w:ilvl w:val="1"/>
          <w:numId w:val="30"/>
        </w:numPr>
        <w:bidi/>
        <w:ind w:left="793"/>
        <w:rPr>
          <w:rtl/>
        </w:rPr>
      </w:pPr>
      <w:r>
        <w:rPr>
          <w:rFonts w:hint="cs"/>
          <w:rtl/>
        </w:rPr>
        <w:t xml:space="preserve">איתחול של כרטיס זיכרון </w:t>
      </w:r>
      <w:r>
        <w:rPr>
          <w:rFonts w:hint="cs"/>
        </w:rPr>
        <w:t>SD</w:t>
      </w:r>
    </w:p>
    <w:p w:rsidR="005952F4" w:rsidRPr="008E7338" w:rsidRDefault="00B64625" w:rsidP="00A15728">
      <w:pPr>
        <w:pStyle w:val="ListParagraph"/>
        <w:numPr>
          <w:ilvl w:val="0"/>
          <w:numId w:val="30"/>
        </w:numPr>
        <w:bidi/>
        <w:ind w:left="509"/>
        <w:rPr>
          <w:b/>
          <w:bCs/>
        </w:rPr>
      </w:pPr>
      <w:r>
        <w:rPr>
          <w:rFonts w:hint="cs"/>
          <w:b/>
          <w:bCs/>
          <w:rtl/>
        </w:rPr>
        <w:t xml:space="preserve">תפריט </w:t>
      </w:r>
      <w:r>
        <w:rPr>
          <w:rFonts w:hint="cs"/>
          <w:b/>
          <w:bCs/>
          <w:rtl/>
        </w:rPr>
        <w:t>9</w:t>
      </w:r>
      <w:r>
        <w:rPr>
          <w:rFonts w:hint="cs"/>
          <w:b/>
          <w:bCs/>
          <w:rtl/>
        </w:rPr>
        <w:t>,</w:t>
      </w:r>
      <w:r w:rsidR="00DD3CF8">
        <w:rPr>
          <w:rFonts w:hint="cs"/>
          <w:b/>
          <w:bCs/>
          <w:rtl/>
        </w:rPr>
        <w:t xml:space="preserve"> </w:t>
      </w:r>
      <w:r w:rsidR="005952F4" w:rsidRPr="008E7338">
        <w:rPr>
          <w:rFonts w:hint="cs"/>
          <w:b/>
          <w:bCs/>
          <w:rtl/>
        </w:rPr>
        <w:t>הגדרות</w:t>
      </w:r>
      <w:r w:rsidR="00EF1BDC">
        <w:rPr>
          <w:rFonts w:hint="cs"/>
          <w:b/>
          <w:bCs/>
          <w:rtl/>
        </w:rPr>
        <w:t xml:space="preserve"> </w:t>
      </w:r>
      <w:r w:rsidR="00AD1A96">
        <w:rPr>
          <w:b/>
          <w:bCs/>
          <w:rtl/>
        </w:rPr>
        <w:t>–</w:t>
      </w:r>
      <w:r w:rsidR="00AD1A96">
        <w:rPr>
          <w:rFonts w:hint="cs"/>
          <w:b/>
          <w:bCs/>
          <w:rtl/>
        </w:rPr>
        <w:t xml:space="preserve"> </w:t>
      </w:r>
      <w:r w:rsidR="00EF1BDC">
        <w:rPr>
          <w:rFonts w:hint="cs"/>
          <w:b/>
          <w:bCs/>
          <w:rtl/>
        </w:rPr>
        <w:t>כולל</w:t>
      </w:r>
      <w:r w:rsidR="00AD1A96">
        <w:rPr>
          <w:rFonts w:hint="cs"/>
          <w:b/>
          <w:bCs/>
          <w:rtl/>
        </w:rPr>
        <w:t xml:space="preserve"> </w:t>
      </w:r>
      <w:r w:rsidR="00EF1BDC">
        <w:rPr>
          <w:rFonts w:hint="cs"/>
          <w:b/>
          <w:bCs/>
          <w:rtl/>
        </w:rPr>
        <w:t>ת</w:t>
      </w:r>
      <w:r w:rsidR="00AD1A96">
        <w:rPr>
          <w:rFonts w:hint="cs"/>
          <w:b/>
          <w:bCs/>
          <w:rtl/>
        </w:rPr>
        <w:t>תי תפריטים</w:t>
      </w:r>
      <w:r w:rsidR="00CF6ED4">
        <w:rPr>
          <w:rFonts w:hint="cs"/>
          <w:b/>
          <w:bCs/>
          <w:rtl/>
        </w:rPr>
        <w:t xml:space="preserve"> הבאים</w:t>
      </w:r>
      <w:r w:rsidR="00305846" w:rsidRPr="008E7338">
        <w:rPr>
          <w:rFonts w:hint="cs"/>
          <w:b/>
          <w:bCs/>
          <w:rtl/>
        </w:rPr>
        <w:t>:</w:t>
      </w:r>
    </w:p>
    <w:p w:rsidR="00305846" w:rsidRDefault="00305846" w:rsidP="00803628">
      <w:pPr>
        <w:pStyle w:val="ListParagraph"/>
        <w:numPr>
          <w:ilvl w:val="1"/>
          <w:numId w:val="30"/>
        </w:numPr>
        <w:bidi/>
        <w:spacing w:line="276" w:lineRule="auto"/>
        <w:ind w:left="793"/>
      </w:pPr>
      <w:r w:rsidRPr="00803628">
        <w:rPr>
          <w:rFonts w:hint="cs"/>
          <w:b/>
          <w:bCs/>
          <w:rtl/>
        </w:rPr>
        <w:t>אפשרויות מתקדמות</w:t>
      </w:r>
      <w:r w:rsidR="0093226B">
        <w:rPr>
          <w:rFonts w:hint="cs"/>
          <w:rtl/>
        </w:rPr>
        <w:t xml:space="preserve"> </w:t>
      </w:r>
      <w:r w:rsidR="0093226B">
        <w:rPr>
          <w:rtl/>
        </w:rPr>
        <w:t>–</w:t>
      </w:r>
      <w:r w:rsidR="0093226B">
        <w:rPr>
          <w:rFonts w:hint="cs"/>
          <w:rtl/>
        </w:rPr>
        <w:t xml:space="preserve"> שיחזור מערכת לברירת המחדל של היצרן.</w:t>
      </w:r>
      <w:r w:rsidR="0093226B">
        <w:rPr>
          <w:rtl/>
        </w:rPr>
        <w:br/>
      </w:r>
      <w:r w:rsidR="0093226B">
        <w:rPr>
          <w:rFonts w:hint="cs"/>
          <w:rtl/>
        </w:rPr>
        <w:t xml:space="preserve">אזהרה, לפני </w:t>
      </w:r>
      <w:r w:rsidR="00A15728">
        <w:rPr>
          <w:rFonts w:hint="cs"/>
          <w:rtl/>
        </w:rPr>
        <w:t>שמפעילים ומאפשרים את מצב זה יש לקחת בחשבון שהמידע וההגדרות שבוצעו ימחקו והמכשיר יאופס.</w:t>
      </w:r>
    </w:p>
    <w:p w:rsidR="00305846" w:rsidRDefault="00305846" w:rsidP="00803628">
      <w:pPr>
        <w:pStyle w:val="ListParagraph"/>
        <w:numPr>
          <w:ilvl w:val="1"/>
          <w:numId w:val="30"/>
        </w:numPr>
        <w:bidi/>
        <w:spacing w:line="276" w:lineRule="auto"/>
        <w:ind w:left="793"/>
      </w:pPr>
      <w:r w:rsidRPr="008D1B37">
        <w:rPr>
          <w:rFonts w:hint="cs"/>
          <w:b/>
          <w:bCs/>
          <w:rtl/>
        </w:rPr>
        <w:t>אפשרויות כללי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ינוי של מצב טיסה, רשת אלחוטית ו </w:t>
      </w:r>
      <w:r>
        <w:t>BlueTooth</w:t>
      </w:r>
      <w:r>
        <w:rPr>
          <w:rFonts w:hint="cs"/>
          <w:rtl/>
        </w:rPr>
        <w:t>, חיווי בעת הקלדה, התראת אותיות גדולות, עוצמת שמע ראשית, הכרזות</w:t>
      </w:r>
      <w:r w:rsidR="008D1B37">
        <w:rPr>
          <w:rFonts w:hint="cs"/>
          <w:rtl/>
        </w:rPr>
        <w:t>:</w:t>
      </w:r>
      <w:r>
        <w:rPr>
          <w:rFonts w:hint="cs"/>
          <w:rtl/>
        </w:rPr>
        <w:t xml:space="preserve"> סוג פקד</w:t>
      </w:r>
      <w:r w:rsidR="008D1B37">
        <w:rPr>
          <w:rFonts w:hint="cs"/>
          <w:rtl/>
        </w:rPr>
        <w:t xml:space="preserve">, רמזים, מיקום, שינוי זמן שינה, שינוי שפה, </w:t>
      </w:r>
    </w:p>
    <w:p w:rsidR="00305846" w:rsidRDefault="00305846" w:rsidP="00803628">
      <w:pPr>
        <w:pStyle w:val="ListParagraph"/>
        <w:numPr>
          <w:ilvl w:val="1"/>
          <w:numId w:val="30"/>
        </w:numPr>
        <w:bidi/>
        <w:spacing w:line="276" w:lineRule="auto"/>
        <w:ind w:left="793"/>
      </w:pPr>
      <w:r w:rsidRPr="008D1B37">
        <w:rPr>
          <w:rFonts w:hint="cs"/>
          <w:b/>
          <w:bCs/>
          <w:rtl/>
        </w:rPr>
        <w:t>אפשרויות דיבור</w:t>
      </w:r>
      <w:r w:rsidR="008D1B37">
        <w:rPr>
          <w:rFonts w:hint="cs"/>
          <w:rtl/>
        </w:rPr>
        <w:t xml:space="preserve"> </w:t>
      </w:r>
      <w:r w:rsidR="008D1B37">
        <w:rPr>
          <w:rtl/>
        </w:rPr>
        <w:t>–</w:t>
      </w:r>
      <w:r w:rsidR="008D1B37">
        <w:rPr>
          <w:rFonts w:hint="cs"/>
          <w:rtl/>
        </w:rPr>
        <w:t xml:space="preserve"> שינוי מנוע דיבור, קצב, גובה צליל, עוצמה, </w:t>
      </w:r>
    </w:p>
    <w:p w:rsidR="00305846" w:rsidRPr="00A15728" w:rsidRDefault="00305846" w:rsidP="00803628">
      <w:pPr>
        <w:pStyle w:val="ListParagraph"/>
        <w:numPr>
          <w:ilvl w:val="1"/>
          <w:numId w:val="30"/>
        </w:numPr>
        <w:bidi/>
        <w:spacing w:line="276" w:lineRule="auto"/>
        <w:ind w:left="793"/>
        <w:rPr>
          <w:b/>
          <w:bCs/>
        </w:rPr>
      </w:pPr>
      <w:r w:rsidRPr="006525F8">
        <w:rPr>
          <w:rFonts w:hint="cs"/>
          <w:b/>
          <w:bCs/>
          <w:rtl/>
        </w:rPr>
        <w:t>אפשרויות ברייל</w:t>
      </w:r>
      <w:r w:rsidR="008D1B37" w:rsidRPr="00A15728">
        <w:rPr>
          <w:rFonts w:hint="cs"/>
          <w:b/>
          <w:bCs/>
          <w:rtl/>
        </w:rPr>
        <w:t xml:space="preserve"> </w:t>
      </w:r>
      <w:r w:rsidR="008D1B37" w:rsidRPr="00A15728">
        <w:rPr>
          <w:b/>
          <w:bCs/>
          <w:rtl/>
        </w:rPr>
        <w:t>–</w:t>
      </w:r>
      <w:r w:rsidR="008D1B37" w:rsidRPr="00A15728">
        <w:rPr>
          <w:rFonts w:hint="cs"/>
          <w:b/>
          <w:bCs/>
          <w:rtl/>
        </w:rPr>
        <w:t xml:space="preserve"> </w:t>
      </w:r>
      <w:r w:rsidR="008D1B37" w:rsidRPr="00BC7939">
        <w:rPr>
          <w:rFonts w:hint="cs"/>
          <w:rtl/>
        </w:rPr>
        <w:t>טבלת ברייל</w:t>
      </w:r>
    </w:p>
    <w:p w:rsidR="00305846" w:rsidRPr="00A15728" w:rsidRDefault="00305846" w:rsidP="00803628">
      <w:pPr>
        <w:pStyle w:val="ListParagraph"/>
        <w:numPr>
          <w:ilvl w:val="1"/>
          <w:numId w:val="30"/>
        </w:numPr>
        <w:bidi/>
        <w:spacing w:line="276" w:lineRule="auto"/>
        <w:ind w:left="793"/>
        <w:rPr>
          <w:b/>
          <w:bCs/>
        </w:rPr>
      </w:pPr>
      <w:r w:rsidRPr="006525F8">
        <w:rPr>
          <w:rFonts w:hint="cs"/>
          <w:b/>
          <w:bCs/>
          <w:rtl/>
        </w:rPr>
        <w:t>אפשרות תאריך ושעה</w:t>
      </w:r>
      <w:r w:rsidR="008D1B37" w:rsidRPr="00A15728">
        <w:rPr>
          <w:rFonts w:hint="cs"/>
          <w:b/>
          <w:bCs/>
          <w:rtl/>
        </w:rPr>
        <w:t xml:space="preserve"> </w:t>
      </w:r>
      <w:r w:rsidR="008D1B37" w:rsidRPr="00A15728">
        <w:rPr>
          <w:b/>
          <w:bCs/>
          <w:rtl/>
        </w:rPr>
        <w:t>–</w:t>
      </w:r>
      <w:r w:rsidR="008D1B37" w:rsidRPr="00A15728">
        <w:rPr>
          <w:rFonts w:hint="cs"/>
          <w:b/>
          <w:bCs/>
          <w:rtl/>
        </w:rPr>
        <w:t xml:space="preserve"> </w:t>
      </w:r>
      <w:r w:rsidR="008D1B37" w:rsidRPr="00BC7939">
        <w:rPr>
          <w:rFonts w:hint="cs"/>
          <w:rtl/>
        </w:rPr>
        <w:t>הגדרת תאריך ושעה.</w:t>
      </w:r>
    </w:p>
    <w:p w:rsidR="00305846" w:rsidRPr="00BC7939" w:rsidRDefault="00305846" w:rsidP="00803628">
      <w:pPr>
        <w:pStyle w:val="ListParagraph"/>
        <w:numPr>
          <w:ilvl w:val="1"/>
          <w:numId w:val="30"/>
        </w:numPr>
        <w:bidi/>
        <w:spacing w:line="276" w:lineRule="auto"/>
        <w:ind w:left="793"/>
      </w:pPr>
      <w:r w:rsidRPr="006525F8">
        <w:rPr>
          <w:rFonts w:hint="cs"/>
          <w:b/>
          <w:bCs/>
          <w:rtl/>
        </w:rPr>
        <w:t>אפשרויות מקלדת</w:t>
      </w:r>
      <w:r w:rsidR="008D1B37" w:rsidRPr="00A15728">
        <w:rPr>
          <w:rFonts w:hint="cs"/>
          <w:b/>
          <w:bCs/>
          <w:rtl/>
        </w:rPr>
        <w:t xml:space="preserve"> </w:t>
      </w:r>
      <w:r w:rsidR="008D1B37" w:rsidRPr="00A15728">
        <w:rPr>
          <w:b/>
          <w:bCs/>
          <w:rtl/>
        </w:rPr>
        <w:t>–</w:t>
      </w:r>
      <w:r w:rsidR="008D1B37" w:rsidRPr="00A15728">
        <w:rPr>
          <w:rFonts w:hint="cs"/>
          <w:b/>
          <w:bCs/>
          <w:rtl/>
        </w:rPr>
        <w:t xml:space="preserve"> </w:t>
      </w:r>
      <w:r w:rsidR="008D1B37" w:rsidRPr="00BC7939">
        <w:rPr>
          <w:rFonts w:hint="cs"/>
          <w:rtl/>
        </w:rPr>
        <w:t>הגדרת שפות מקלדת.</w:t>
      </w:r>
    </w:p>
    <w:p w:rsidR="00305846" w:rsidRPr="00A15728" w:rsidRDefault="00305846" w:rsidP="00803628">
      <w:pPr>
        <w:pStyle w:val="ListParagraph"/>
        <w:numPr>
          <w:ilvl w:val="1"/>
          <w:numId w:val="30"/>
        </w:numPr>
        <w:bidi/>
        <w:spacing w:line="276" w:lineRule="auto"/>
        <w:ind w:left="793"/>
        <w:rPr>
          <w:b/>
          <w:bCs/>
        </w:rPr>
      </w:pPr>
      <w:r w:rsidRPr="006525F8">
        <w:rPr>
          <w:rFonts w:hint="cs"/>
          <w:b/>
          <w:bCs/>
          <w:rtl/>
        </w:rPr>
        <w:t>אפשרויות רשת אלחוטית</w:t>
      </w:r>
      <w:r w:rsidR="008D1B37" w:rsidRPr="00A15728">
        <w:rPr>
          <w:rFonts w:hint="cs"/>
          <w:b/>
          <w:bCs/>
          <w:rtl/>
        </w:rPr>
        <w:t xml:space="preserve"> </w:t>
      </w:r>
      <w:r w:rsidR="008D1B37" w:rsidRPr="00A15728">
        <w:rPr>
          <w:b/>
          <w:bCs/>
          <w:rtl/>
        </w:rPr>
        <w:t>–</w:t>
      </w:r>
      <w:r w:rsidR="008D1B37" w:rsidRPr="00A15728">
        <w:rPr>
          <w:rFonts w:hint="cs"/>
          <w:b/>
          <w:bCs/>
          <w:rtl/>
        </w:rPr>
        <w:t xml:space="preserve"> </w:t>
      </w:r>
      <w:r w:rsidR="008D1B37" w:rsidRPr="00BC7939">
        <w:rPr>
          <w:rFonts w:hint="cs"/>
          <w:rtl/>
        </w:rPr>
        <w:t>חיבור לרשת אלחוטית.</w:t>
      </w:r>
    </w:p>
    <w:p w:rsidR="00305846" w:rsidRPr="00A15728" w:rsidRDefault="00305846" w:rsidP="00803628">
      <w:pPr>
        <w:pStyle w:val="ListParagraph"/>
        <w:numPr>
          <w:ilvl w:val="1"/>
          <w:numId w:val="30"/>
        </w:numPr>
        <w:bidi/>
        <w:spacing w:line="276" w:lineRule="auto"/>
        <w:ind w:left="793"/>
        <w:rPr>
          <w:b/>
          <w:bCs/>
        </w:rPr>
      </w:pPr>
      <w:r w:rsidRPr="006525F8">
        <w:rPr>
          <w:rFonts w:hint="cs"/>
          <w:b/>
          <w:bCs/>
          <w:rtl/>
        </w:rPr>
        <w:t xml:space="preserve">אפשרויות </w:t>
      </w:r>
      <w:r w:rsidRPr="006525F8">
        <w:rPr>
          <w:b/>
          <w:bCs/>
        </w:rPr>
        <w:t>BlueTooth</w:t>
      </w:r>
      <w:r w:rsidR="008D1B37" w:rsidRPr="00A15728">
        <w:rPr>
          <w:rFonts w:hint="cs"/>
          <w:b/>
          <w:bCs/>
          <w:rtl/>
        </w:rPr>
        <w:t xml:space="preserve"> </w:t>
      </w:r>
      <w:r w:rsidR="008D1B37" w:rsidRPr="00A15728">
        <w:rPr>
          <w:b/>
          <w:bCs/>
          <w:rtl/>
        </w:rPr>
        <w:t>–</w:t>
      </w:r>
      <w:r w:rsidR="008D1B37" w:rsidRPr="00A15728">
        <w:rPr>
          <w:rFonts w:hint="cs"/>
          <w:b/>
          <w:bCs/>
          <w:rtl/>
        </w:rPr>
        <w:t xml:space="preserve"> </w:t>
      </w:r>
      <w:r w:rsidR="008D1B37" w:rsidRPr="00BC7939">
        <w:rPr>
          <w:rFonts w:hint="cs"/>
          <w:rtl/>
        </w:rPr>
        <w:t>חיבור להתקני בלוטוטס.</w:t>
      </w:r>
    </w:p>
    <w:p w:rsidR="00305846" w:rsidRPr="00BC7939" w:rsidRDefault="00305846" w:rsidP="00803628">
      <w:pPr>
        <w:pStyle w:val="ListParagraph"/>
        <w:numPr>
          <w:ilvl w:val="1"/>
          <w:numId w:val="30"/>
        </w:numPr>
        <w:bidi/>
        <w:spacing w:line="276" w:lineRule="auto"/>
        <w:ind w:left="793"/>
      </w:pPr>
      <w:r w:rsidRPr="006525F8">
        <w:rPr>
          <w:rFonts w:hint="cs"/>
          <w:b/>
          <w:bCs/>
          <w:rtl/>
        </w:rPr>
        <w:t>עדכוני תוכנה</w:t>
      </w:r>
      <w:r w:rsidR="008D1B37" w:rsidRPr="00A15728">
        <w:rPr>
          <w:rFonts w:hint="cs"/>
          <w:b/>
          <w:bCs/>
          <w:rtl/>
        </w:rPr>
        <w:t xml:space="preserve"> </w:t>
      </w:r>
      <w:r w:rsidR="008D1B37" w:rsidRPr="00A15728">
        <w:rPr>
          <w:b/>
          <w:bCs/>
          <w:rtl/>
        </w:rPr>
        <w:t>–</w:t>
      </w:r>
      <w:r w:rsidR="008D1B37" w:rsidRPr="00A15728">
        <w:rPr>
          <w:rFonts w:hint="cs"/>
          <w:b/>
          <w:bCs/>
          <w:rtl/>
        </w:rPr>
        <w:t xml:space="preserve"> </w:t>
      </w:r>
      <w:r w:rsidR="008D1B37" w:rsidRPr="00BC7939">
        <w:rPr>
          <w:rFonts w:hint="cs"/>
          <w:rtl/>
        </w:rPr>
        <w:t>עדכוני תוכנה של הנגן.</w:t>
      </w:r>
    </w:p>
    <w:p w:rsidR="00305846" w:rsidRPr="00BC7939" w:rsidRDefault="00305846" w:rsidP="00803628">
      <w:pPr>
        <w:pStyle w:val="ListParagraph"/>
        <w:numPr>
          <w:ilvl w:val="1"/>
          <w:numId w:val="30"/>
        </w:numPr>
        <w:bidi/>
        <w:spacing w:line="276" w:lineRule="auto"/>
        <w:ind w:left="793"/>
      </w:pPr>
      <w:r w:rsidRPr="006525F8">
        <w:rPr>
          <w:rFonts w:hint="cs"/>
          <w:b/>
          <w:bCs/>
          <w:rtl/>
        </w:rPr>
        <w:t>התקנת מנועי דיבור נוספים</w:t>
      </w:r>
      <w:r w:rsidR="008D1B37" w:rsidRPr="00A15728">
        <w:rPr>
          <w:rFonts w:hint="cs"/>
          <w:b/>
          <w:bCs/>
          <w:rtl/>
        </w:rPr>
        <w:t xml:space="preserve"> </w:t>
      </w:r>
      <w:r w:rsidR="008D1B37" w:rsidRPr="00A15728">
        <w:rPr>
          <w:b/>
          <w:bCs/>
          <w:rtl/>
        </w:rPr>
        <w:t>–</w:t>
      </w:r>
      <w:r w:rsidR="008D1B37" w:rsidRPr="00A15728">
        <w:rPr>
          <w:rFonts w:hint="cs"/>
          <w:b/>
          <w:bCs/>
          <w:rtl/>
        </w:rPr>
        <w:t xml:space="preserve"> </w:t>
      </w:r>
      <w:r w:rsidR="008D1B37" w:rsidRPr="00BC7939">
        <w:rPr>
          <w:rFonts w:hint="cs"/>
          <w:rtl/>
        </w:rPr>
        <w:t>מאפשר התקנת מנועי דיבור נוספים.</w:t>
      </w:r>
    </w:p>
    <w:p w:rsidR="005952F4" w:rsidRPr="00803628" w:rsidRDefault="00B64625" w:rsidP="00803628">
      <w:pPr>
        <w:pStyle w:val="ListParagraph"/>
        <w:numPr>
          <w:ilvl w:val="0"/>
          <w:numId w:val="30"/>
        </w:numPr>
        <w:bidi/>
        <w:spacing w:line="276" w:lineRule="auto"/>
        <w:ind w:left="509"/>
        <w:rPr>
          <w:b/>
          <w:bCs/>
          <w:rtl/>
        </w:rPr>
      </w:pPr>
      <w:r>
        <w:rPr>
          <w:rFonts w:hint="cs"/>
          <w:b/>
          <w:bCs/>
          <w:rtl/>
        </w:rPr>
        <w:t xml:space="preserve">תפריט </w:t>
      </w:r>
      <w:r>
        <w:rPr>
          <w:rFonts w:hint="cs"/>
          <w:b/>
          <w:bCs/>
          <w:rtl/>
        </w:rPr>
        <w:t>10</w:t>
      </w:r>
      <w:r>
        <w:rPr>
          <w:rFonts w:hint="cs"/>
          <w:b/>
          <w:bCs/>
          <w:rtl/>
        </w:rPr>
        <w:t>,</w:t>
      </w:r>
      <w:r w:rsidR="00DD3CF8">
        <w:rPr>
          <w:rFonts w:hint="cs"/>
          <w:b/>
          <w:bCs/>
          <w:rtl/>
        </w:rPr>
        <w:t xml:space="preserve"> </w:t>
      </w:r>
      <w:r w:rsidR="005952F4" w:rsidRPr="00803628">
        <w:rPr>
          <w:rFonts w:hint="cs"/>
          <w:b/>
          <w:bCs/>
          <w:rtl/>
        </w:rPr>
        <w:t>עזרה</w:t>
      </w:r>
    </w:p>
    <w:p w:rsidR="005063B0" w:rsidRDefault="005063B0" w:rsidP="005063B0">
      <w:pPr>
        <w:pStyle w:val="Heading2"/>
        <w:bidi/>
        <w:spacing w:after="240"/>
        <w:rPr>
          <w:rFonts w:asciiTheme="minorBidi" w:hAnsiTheme="minorBidi" w:cstheme="minorBidi"/>
          <w:b w:val="0"/>
          <w:bCs w:val="0"/>
          <w:rtl/>
        </w:rPr>
      </w:pPr>
      <w:r w:rsidRPr="005063B0">
        <w:rPr>
          <w:rFonts w:asciiTheme="minorBidi" w:hAnsiTheme="minorBidi" w:cstheme="minorBidi" w:hint="cs"/>
          <w:color w:val="auto"/>
          <w:sz w:val="32"/>
          <w:szCs w:val="32"/>
          <w:rtl/>
        </w:rPr>
        <w:lastRenderedPageBreak/>
        <w:t>הבהרות:</w:t>
      </w:r>
    </w:p>
    <w:p w:rsidR="005063B0" w:rsidRPr="008D5243" w:rsidRDefault="005063B0" w:rsidP="005063B0">
      <w:pPr>
        <w:pStyle w:val="ListParagraph"/>
        <w:numPr>
          <w:ilvl w:val="0"/>
          <w:numId w:val="31"/>
        </w:numPr>
        <w:bidi/>
        <w:spacing w:before="240" w:line="276" w:lineRule="auto"/>
        <w:rPr>
          <w:rFonts w:asciiTheme="minorBidi" w:hAnsiTheme="minorBidi" w:cstheme="minorBidi"/>
        </w:rPr>
      </w:pPr>
      <w:r w:rsidRPr="008D5243">
        <w:rPr>
          <w:rFonts w:asciiTheme="minorBidi" w:hAnsiTheme="minorBidi" w:cstheme="minorBidi" w:hint="cs"/>
          <w:rtl/>
        </w:rPr>
        <w:t xml:space="preserve">ניתן להשמיע קבצי </w:t>
      </w:r>
      <w:r w:rsidRPr="008D5243">
        <w:rPr>
          <w:rFonts w:asciiTheme="minorBidi" w:hAnsiTheme="minorBidi" w:cstheme="minorBidi"/>
        </w:rPr>
        <w:t>zip</w:t>
      </w:r>
      <w:r w:rsidRPr="008D5243">
        <w:rPr>
          <w:rFonts w:asciiTheme="minorBidi" w:hAnsiTheme="minorBidi" w:cstheme="minorBidi" w:hint="cs"/>
          <w:rtl/>
        </w:rPr>
        <w:t xml:space="preserve"> תוך שימוש בקורא הספרים (תפריט 1).</w:t>
      </w:r>
    </w:p>
    <w:p w:rsidR="005063B0" w:rsidRPr="008D5243" w:rsidRDefault="005063B0" w:rsidP="005063B0">
      <w:pPr>
        <w:pStyle w:val="ListParagraph"/>
        <w:numPr>
          <w:ilvl w:val="0"/>
          <w:numId w:val="31"/>
        </w:numPr>
        <w:bidi/>
        <w:spacing w:before="240" w:line="276" w:lineRule="auto"/>
        <w:rPr>
          <w:rFonts w:asciiTheme="minorBidi" w:hAnsiTheme="minorBidi" w:cstheme="minorBidi"/>
        </w:rPr>
      </w:pPr>
      <w:r w:rsidRPr="008D5243">
        <w:rPr>
          <w:rFonts w:asciiTheme="minorBidi" w:hAnsiTheme="minorBidi" w:cstheme="minorBidi" w:hint="cs"/>
          <w:rtl/>
        </w:rPr>
        <w:t xml:space="preserve">השמעת קבצי שמע תתבצע בעזרת נגן המוסיקה (תפריט 4). </w:t>
      </w:r>
    </w:p>
    <w:p w:rsidR="00EA22BF" w:rsidRPr="008D5243" w:rsidRDefault="008D5243" w:rsidP="00EA22BF">
      <w:pPr>
        <w:pStyle w:val="ListParagraph"/>
        <w:numPr>
          <w:ilvl w:val="0"/>
          <w:numId w:val="31"/>
        </w:numPr>
        <w:bidi/>
        <w:spacing w:before="240" w:line="276" w:lineRule="auto"/>
        <w:rPr>
          <w:rFonts w:asciiTheme="minorBidi" w:hAnsiTheme="minorBidi" w:cstheme="minorBidi"/>
        </w:rPr>
      </w:pPr>
      <w:r w:rsidRPr="008D5243">
        <w:rPr>
          <w:rFonts w:hint="cs"/>
          <w:noProof/>
          <w:rtl/>
        </w:rPr>
        <w:t>ניתן לחבר את הנגן למחשב ולהעתיק אליו קבצים רלוונטיים להשמעה.</w:t>
      </w:r>
    </w:p>
    <w:p w:rsidR="005063B0" w:rsidRPr="00480FA5" w:rsidRDefault="005063B0" w:rsidP="005063B0">
      <w:pPr>
        <w:pStyle w:val="Heading2"/>
        <w:bidi/>
        <w:spacing w:after="240"/>
        <w:rPr>
          <w:rFonts w:asciiTheme="minorBidi" w:hAnsiTheme="minorBidi" w:cstheme="minorBidi"/>
          <w:color w:val="auto"/>
          <w:sz w:val="32"/>
          <w:szCs w:val="32"/>
          <w:rtl/>
        </w:rPr>
      </w:pPr>
      <w:r w:rsidRPr="00480FA5">
        <w:rPr>
          <w:rFonts w:asciiTheme="minorBidi" w:hAnsiTheme="minorBidi" w:cstheme="minorBidi" w:hint="cs"/>
          <w:color w:val="auto"/>
          <w:sz w:val="32"/>
          <w:szCs w:val="32"/>
          <w:rtl/>
        </w:rPr>
        <w:t>סדר האותיות בעברית על גבי הספרות של הנגן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2489"/>
      </w:tblGrid>
      <w:tr w:rsidR="005063B0" w:rsidRPr="008A4CC0" w:rsidTr="00850C4B">
        <w:tc>
          <w:tcPr>
            <w:tcW w:w="3256" w:type="dxa"/>
          </w:tcPr>
          <w:p w:rsidR="005063B0" w:rsidRPr="008A4CC0" w:rsidRDefault="005063B0" w:rsidP="00850C4B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E0997">
              <w:rPr>
                <w:rFonts w:asciiTheme="minorBidi" w:hAnsiTheme="minorBidi" w:cstheme="minorBidi"/>
                <w:sz w:val="32"/>
                <w:szCs w:val="32"/>
                <w:rtl/>
              </w:rPr>
              <w:t>מקש</w:t>
            </w:r>
            <w:r w:rsidRPr="007E0997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1</w:t>
            </w:r>
            <w:r w:rsidRPr="007E0997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  <w:r w:rsidRPr="008A4CC0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7E0997">
              <w:rPr>
                <w:rFonts w:asciiTheme="minorBidi" w:hAnsiTheme="minorBidi" w:cstheme="minorBidi"/>
                <w:sz w:val="32"/>
                <w:szCs w:val="32"/>
              </w:rPr>
              <w:t>=</w:t>
            </w:r>
            <w:r w:rsidRPr="008A4CC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? , . @</w:t>
            </w:r>
          </w:p>
        </w:tc>
        <w:tc>
          <w:tcPr>
            <w:tcW w:w="2551" w:type="dxa"/>
          </w:tcPr>
          <w:p w:rsidR="005063B0" w:rsidRPr="008A4CC0" w:rsidRDefault="005063B0" w:rsidP="00850C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A4CC0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מקש 2 = </w:t>
            </w:r>
            <w:r w:rsidRPr="008A4CC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ד ה ו</w:t>
            </w:r>
          </w:p>
        </w:tc>
        <w:tc>
          <w:tcPr>
            <w:tcW w:w="2489" w:type="dxa"/>
          </w:tcPr>
          <w:p w:rsidR="005063B0" w:rsidRPr="008A4CC0" w:rsidRDefault="005063B0" w:rsidP="00850C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A4CC0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מקש 3 = </w:t>
            </w:r>
            <w:r w:rsidRPr="008A4CC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א ב ג</w:t>
            </w:r>
          </w:p>
        </w:tc>
      </w:tr>
      <w:tr w:rsidR="005063B0" w:rsidRPr="008A4CC0" w:rsidTr="00850C4B">
        <w:tc>
          <w:tcPr>
            <w:tcW w:w="3256" w:type="dxa"/>
          </w:tcPr>
          <w:p w:rsidR="005063B0" w:rsidRPr="008A4CC0" w:rsidRDefault="005063B0" w:rsidP="00850C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8A4CC0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מקש 4 = </w:t>
            </w:r>
            <w:r w:rsidRPr="008A4CC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מ ם נ ן</w:t>
            </w:r>
          </w:p>
        </w:tc>
        <w:tc>
          <w:tcPr>
            <w:tcW w:w="2551" w:type="dxa"/>
          </w:tcPr>
          <w:p w:rsidR="005063B0" w:rsidRPr="008A4CC0" w:rsidRDefault="005063B0" w:rsidP="00850C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8A4CC0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מקש 5 = </w:t>
            </w:r>
            <w:r w:rsidRPr="008A4CC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י כ ך ל</w:t>
            </w:r>
          </w:p>
        </w:tc>
        <w:tc>
          <w:tcPr>
            <w:tcW w:w="2489" w:type="dxa"/>
          </w:tcPr>
          <w:p w:rsidR="005063B0" w:rsidRPr="008A4CC0" w:rsidRDefault="005063B0" w:rsidP="00850C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E0997">
              <w:rPr>
                <w:rFonts w:asciiTheme="minorBidi" w:hAnsiTheme="minorBidi" w:cstheme="minorBidi"/>
                <w:sz w:val="32"/>
                <w:szCs w:val="32"/>
                <w:rtl/>
              </w:rPr>
              <w:t>מקש 6 =</w:t>
            </w:r>
            <w:r w:rsidRPr="008A4CC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 ז ח ט</w:t>
            </w:r>
          </w:p>
        </w:tc>
      </w:tr>
      <w:tr w:rsidR="005063B0" w:rsidRPr="008A4CC0" w:rsidTr="00850C4B">
        <w:tc>
          <w:tcPr>
            <w:tcW w:w="3256" w:type="dxa"/>
          </w:tcPr>
          <w:p w:rsidR="005063B0" w:rsidRPr="008A4CC0" w:rsidRDefault="005063B0" w:rsidP="00850C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8A4CC0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מקש 7 = </w:t>
            </w:r>
            <w:r w:rsidRPr="008A4CC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ר ש ת</w:t>
            </w:r>
          </w:p>
        </w:tc>
        <w:tc>
          <w:tcPr>
            <w:tcW w:w="2551" w:type="dxa"/>
          </w:tcPr>
          <w:p w:rsidR="005063B0" w:rsidRPr="008A4CC0" w:rsidRDefault="005063B0" w:rsidP="00850C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A4CC0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מקש 8 = </w:t>
            </w:r>
            <w:r w:rsidRPr="008A4CC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צ ץ ק</w:t>
            </w:r>
          </w:p>
        </w:tc>
        <w:tc>
          <w:tcPr>
            <w:tcW w:w="2489" w:type="dxa"/>
          </w:tcPr>
          <w:p w:rsidR="005063B0" w:rsidRPr="008A4CC0" w:rsidRDefault="005063B0" w:rsidP="00850C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A4CC0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מקש 9 = </w:t>
            </w:r>
            <w:r w:rsidRPr="008A4CC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ס ע פ ף</w:t>
            </w:r>
          </w:p>
        </w:tc>
      </w:tr>
      <w:tr w:rsidR="005063B0" w:rsidRPr="008A4CC0" w:rsidTr="00850C4B">
        <w:tc>
          <w:tcPr>
            <w:tcW w:w="3256" w:type="dxa"/>
          </w:tcPr>
          <w:p w:rsidR="005063B0" w:rsidRPr="008A4CC0" w:rsidRDefault="005063B0" w:rsidP="00850C4B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8A4CC0">
              <w:rPr>
                <w:rFonts w:asciiTheme="minorBidi" w:hAnsiTheme="minorBidi" w:cstheme="minorBidi" w:hint="cs"/>
                <w:sz w:val="32"/>
                <w:szCs w:val="32"/>
                <w:rtl/>
              </w:rPr>
              <w:t>מקש * =</w:t>
            </w: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br/>
            </w:r>
            <w:r w:rsidRPr="008A4CC0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אותיות,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Pr="008A4CC0">
              <w:rPr>
                <w:rFonts w:asciiTheme="minorBidi" w:hAnsiTheme="minorBidi" w:cstheme="minorBidi" w:hint="cs"/>
                <w:sz w:val="32"/>
                <w:szCs w:val="32"/>
                <w:rtl/>
              </w:rPr>
              <w:t>מספרים</w:t>
            </w:r>
          </w:p>
        </w:tc>
        <w:tc>
          <w:tcPr>
            <w:tcW w:w="2551" w:type="dxa"/>
          </w:tcPr>
          <w:p w:rsidR="005063B0" w:rsidRPr="008A4CC0" w:rsidRDefault="005063B0" w:rsidP="00850C4B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</w:pPr>
            <w:r w:rsidRPr="008A4CC0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מקש 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0 </w:t>
            </w:r>
            <w:r w:rsidRPr="008A4CC0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= </w:t>
            </w: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br/>
            </w:r>
            <w:r w:rsidRPr="008A4CC0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רווח</w:t>
            </w:r>
          </w:p>
        </w:tc>
        <w:tc>
          <w:tcPr>
            <w:tcW w:w="2489" w:type="dxa"/>
          </w:tcPr>
          <w:p w:rsidR="005063B0" w:rsidRPr="008A4CC0" w:rsidRDefault="005063B0" w:rsidP="00850C4B">
            <w:pPr>
              <w:bidi/>
              <w:spacing w:line="276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8A4CC0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מקש # = </w:t>
            </w: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br/>
            </w:r>
            <w:r w:rsidRPr="008A4CC0">
              <w:rPr>
                <w:rFonts w:asciiTheme="minorBidi" w:hAnsiTheme="minorBidi" w:cstheme="minorBidi" w:hint="cs"/>
                <w:sz w:val="32"/>
                <w:szCs w:val="32"/>
                <w:rtl/>
              </w:rPr>
              <w:t>מעבר שפה</w:t>
            </w:r>
          </w:p>
        </w:tc>
      </w:tr>
    </w:tbl>
    <w:p w:rsidR="00D62559" w:rsidRPr="00D62559" w:rsidRDefault="00D62559" w:rsidP="00D62559">
      <w:pPr>
        <w:pStyle w:val="Heading2"/>
        <w:bidi/>
        <w:spacing w:after="240"/>
        <w:rPr>
          <w:rFonts w:asciiTheme="minorBidi" w:hAnsiTheme="minorBidi" w:cstheme="minorBidi"/>
          <w:color w:val="auto"/>
          <w:sz w:val="32"/>
          <w:szCs w:val="32"/>
          <w:rtl/>
        </w:rPr>
      </w:pPr>
      <w:r w:rsidRPr="00D62559">
        <w:rPr>
          <w:rFonts w:asciiTheme="minorBidi" w:hAnsiTheme="minorBidi" w:cstheme="minorBidi"/>
          <w:color w:val="auto"/>
          <w:sz w:val="32"/>
          <w:szCs w:val="32"/>
          <w:rtl/>
        </w:rPr>
        <w:t>נתונים טכניים</w:t>
      </w:r>
    </w:p>
    <w:p w:rsidR="00BC061A" w:rsidRDefault="00C253F6" w:rsidP="00936D02">
      <w:pPr>
        <w:bidi/>
        <w:spacing w:line="276" w:lineRule="auto"/>
        <w:rPr>
          <w:rtl/>
        </w:rPr>
      </w:pPr>
      <w:r w:rsidRPr="00BE7466">
        <w:rPr>
          <w:rFonts w:hint="cs"/>
          <w:b/>
          <w:bCs/>
          <w:rtl/>
        </w:rPr>
        <w:t>מערכת הפעלה:</w:t>
      </w:r>
      <w:r w:rsidR="005952F4">
        <w:rPr>
          <w:rFonts w:hint="cs"/>
          <w:rtl/>
        </w:rPr>
        <w:t xml:space="preserve"> </w:t>
      </w:r>
      <w:r w:rsidR="00D102DD">
        <w:rPr>
          <w:rFonts w:hint="cs"/>
          <w:rtl/>
        </w:rPr>
        <w:t>אנדרואיד</w:t>
      </w:r>
      <w:r w:rsidR="00176D9B">
        <w:rPr>
          <w:rFonts w:hint="cs"/>
          <w:rtl/>
        </w:rPr>
        <w:t xml:space="preserve"> מותאם לנגישות</w:t>
      </w:r>
    </w:p>
    <w:p w:rsidR="00BE7466" w:rsidRDefault="00BE7466" w:rsidP="00936D02">
      <w:pPr>
        <w:bidi/>
        <w:spacing w:line="276" w:lineRule="auto"/>
        <w:rPr>
          <w:color w:val="000000"/>
          <w:shd w:val="clear" w:color="auto" w:fill="FFFFFF"/>
          <w:rtl/>
        </w:rPr>
      </w:pPr>
      <w:r w:rsidRPr="00BE7466">
        <w:rPr>
          <w:rFonts w:hint="cs"/>
          <w:b/>
          <w:bCs/>
          <w:rtl/>
        </w:rPr>
        <w:t>זיכרון פנימי:</w:t>
      </w:r>
      <w:r>
        <w:rPr>
          <w:rFonts w:hint="cs"/>
          <w:rtl/>
        </w:rPr>
        <w:t xml:space="preserve"> </w:t>
      </w:r>
      <w:r w:rsidR="00310CA3">
        <w:rPr>
          <w:color w:val="000000"/>
          <w:shd w:val="clear" w:color="auto" w:fill="FFFFFF"/>
        </w:rPr>
        <w:t>32</w:t>
      </w:r>
      <w:r>
        <w:rPr>
          <w:color w:val="000000"/>
          <w:shd w:val="clear" w:color="auto" w:fill="FFFFFF"/>
        </w:rPr>
        <w:t>GB</w:t>
      </w:r>
    </w:p>
    <w:p w:rsidR="00310CA3" w:rsidRDefault="00310CA3" w:rsidP="00936D02">
      <w:pPr>
        <w:bidi/>
        <w:spacing w:line="276" w:lineRule="auto"/>
      </w:pPr>
      <w:r w:rsidRPr="00310CA3">
        <w:rPr>
          <w:rFonts w:hint="cs"/>
          <w:b/>
          <w:bCs/>
          <w:rtl/>
        </w:rPr>
        <w:t>כרטיס זיכרון חיצוני:</w:t>
      </w:r>
      <w:r>
        <w:rPr>
          <w:rFonts w:hint="cs"/>
          <w:rtl/>
        </w:rPr>
        <w:t xml:space="preserve"> עד </w:t>
      </w:r>
      <w:r>
        <w:t>2TB</w:t>
      </w:r>
    </w:p>
    <w:p w:rsidR="00BC061A" w:rsidRDefault="00BC061A" w:rsidP="00936D02">
      <w:pPr>
        <w:bidi/>
        <w:spacing w:line="276" w:lineRule="auto"/>
        <w:rPr>
          <w:rtl/>
        </w:rPr>
      </w:pPr>
      <w:r w:rsidRPr="00BE7466">
        <w:rPr>
          <w:rFonts w:hint="cs"/>
          <w:b/>
          <w:bCs/>
          <w:rtl/>
        </w:rPr>
        <w:t>תקשורת אלחוטית:</w:t>
      </w:r>
      <w:r>
        <w:rPr>
          <w:rFonts w:hint="cs"/>
          <w:rtl/>
        </w:rPr>
        <w:t xml:space="preserve"> </w:t>
      </w:r>
      <w:r>
        <w:t>WiFi , BlueTooth</w:t>
      </w:r>
    </w:p>
    <w:p w:rsidR="00BC061A" w:rsidRDefault="00BC061A" w:rsidP="00936D02">
      <w:pPr>
        <w:bidi/>
        <w:spacing w:line="276" w:lineRule="auto"/>
        <w:rPr>
          <w:rtl/>
        </w:rPr>
      </w:pPr>
      <w:r w:rsidRPr="00BE7466">
        <w:rPr>
          <w:rFonts w:hint="cs"/>
          <w:b/>
          <w:bCs/>
          <w:rtl/>
        </w:rPr>
        <w:t>סוללה פנימי:</w:t>
      </w:r>
      <w:r>
        <w:rPr>
          <w:rFonts w:hint="cs"/>
          <w:rtl/>
        </w:rPr>
        <w:t xml:space="preserve"> </w:t>
      </w:r>
      <w:r>
        <w:t>3.85V/2400mAh</w:t>
      </w:r>
      <w:r>
        <w:rPr>
          <w:rFonts w:hint="cs"/>
          <w:rtl/>
        </w:rPr>
        <w:t xml:space="preserve">  ו- </w:t>
      </w:r>
      <w:r>
        <w:t>9.85Wh</w:t>
      </w:r>
    </w:p>
    <w:p w:rsidR="000869BF" w:rsidRPr="000869BF" w:rsidRDefault="000869BF" w:rsidP="00936D02">
      <w:pPr>
        <w:bidi/>
        <w:spacing w:line="276" w:lineRule="auto"/>
        <w:ind w:left="1360"/>
      </w:pPr>
      <w:r>
        <w:rPr>
          <w:rFonts w:hint="cs"/>
          <w:b/>
          <w:bCs/>
          <w:rtl/>
        </w:rPr>
        <w:t xml:space="preserve">ספק חשמלי: </w:t>
      </w:r>
      <w:r w:rsidRPr="000869BF">
        <w:t>5V/2</w:t>
      </w:r>
      <w:r w:rsidR="00022FCC">
        <w:t>0</w:t>
      </w:r>
      <w:r w:rsidRPr="000869BF">
        <w:t>00mA</w:t>
      </w:r>
    </w:p>
    <w:p w:rsidR="00BC061A" w:rsidRPr="00176D9B" w:rsidRDefault="00BC061A" w:rsidP="00936D02">
      <w:pPr>
        <w:bidi/>
        <w:spacing w:line="276" w:lineRule="auto"/>
        <w:ind w:left="1360"/>
        <w:rPr>
          <w:rtl/>
        </w:rPr>
      </w:pPr>
      <w:r w:rsidRPr="00BE7466">
        <w:rPr>
          <w:rFonts w:hint="cs"/>
          <w:b/>
          <w:bCs/>
          <w:rtl/>
        </w:rPr>
        <w:t>זמן טעינה:</w:t>
      </w:r>
      <w:r w:rsidR="00D102DD" w:rsidRPr="00BE7466">
        <w:rPr>
          <w:rFonts w:hint="cs"/>
          <w:b/>
          <w:bCs/>
          <w:rtl/>
        </w:rPr>
        <w:t xml:space="preserve"> </w:t>
      </w:r>
      <w:r w:rsidR="00C10E22">
        <w:rPr>
          <w:rFonts w:hint="cs"/>
          <w:b/>
          <w:bCs/>
          <w:rtl/>
        </w:rPr>
        <w:t xml:space="preserve">   </w:t>
      </w:r>
      <w:r w:rsidR="00176D9B">
        <w:rPr>
          <w:rFonts w:hint="cs"/>
          <w:rtl/>
        </w:rPr>
        <w:t>עד כ 3 שעות</w:t>
      </w:r>
    </w:p>
    <w:p w:rsidR="00BC061A" w:rsidRPr="00C10E22" w:rsidRDefault="00BC061A" w:rsidP="00936D02">
      <w:pPr>
        <w:bidi/>
        <w:spacing w:line="276" w:lineRule="auto"/>
        <w:ind w:left="1360"/>
        <w:rPr>
          <w:rtl/>
        </w:rPr>
      </w:pPr>
      <w:r w:rsidRPr="00BE7466">
        <w:rPr>
          <w:rFonts w:hint="cs"/>
          <w:b/>
          <w:bCs/>
          <w:rtl/>
        </w:rPr>
        <w:t>זמן הפעלה:</w:t>
      </w:r>
      <w:r w:rsidR="00176D9B">
        <w:rPr>
          <w:rFonts w:hint="cs"/>
          <w:b/>
          <w:bCs/>
          <w:rtl/>
        </w:rPr>
        <w:t xml:space="preserve"> </w:t>
      </w:r>
      <w:r w:rsidR="00C10E22">
        <w:rPr>
          <w:rFonts w:hint="cs"/>
          <w:b/>
          <w:bCs/>
          <w:rtl/>
        </w:rPr>
        <w:t xml:space="preserve">  </w:t>
      </w:r>
      <w:r w:rsidR="00176D9B" w:rsidRPr="00C10E22">
        <w:rPr>
          <w:rFonts w:hint="cs"/>
          <w:rtl/>
        </w:rPr>
        <w:t>עד כ 10 שעות</w:t>
      </w:r>
    </w:p>
    <w:p w:rsidR="00310CA3" w:rsidRDefault="00BE7466" w:rsidP="00936D02">
      <w:pPr>
        <w:bidi/>
        <w:spacing w:line="276" w:lineRule="auto"/>
        <w:rPr>
          <w:color w:val="333333"/>
          <w:sz w:val="27"/>
          <w:szCs w:val="27"/>
          <w:shd w:val="clear" w:color="auto" w:fill="F8F9FB"/>
          <w:rtl/>
        </w:rPr>
      </w:pPr>
      <w:r w:rsidRPr="00BE7466">
        <w:rPr>
          <w:rFonts w:hint="cs"/>
          <w:b/>
          <w:bCs/>
          <w:rtl/>
        </w:rPr>
        <w:t>מידות:</w:t>
      </w:r>
      <w:r w:rsidR="00310CA3" w:rsidRPr="00310CA3">
        <w:rPr>
          <w:color w:val="333333"/>
          <w:sz w:val="27"/>
          <w:szCs w:val="27"/>
          <w:shd w:val="clear" w:color="auto" w:fill="F8F9FB"/>
        </w:rPr>
        <w:t xml:space="preserve"> </w:t>
      </w:r>
      <w:r w:rsidR="00310CA3">
        <w:rPr>
          <w:color w:val="333333"/>
          <w:sz w:val="27"/>
          <w:szCs w:val="27"/>
          <w:shd w:val="clear" w:color="auto" w:fill="F8F9FB"/>
        </w:rPr>
        <w:t xml:space="preserve">12.32 × 5.99 × 1.52 </w:t>
      </w:r>
      <w:r w:rsidR="00310CA3">
        <w:rPr>
          <w:color w:val="333333"/>
          <w:sz w:val="27"/>
          <w:szCs w:val="27"/>
          <w:shd w:val="clear" w:color="auto" w:fill="F8F9FB"/>
          <w:rtl/>
        </w:rPr>
        <w:t>ס"מ</w:t>
      </w:r>
      <w:r w:rsidR="00310CA3">
        <w:rPr>
          <w:color w:val="333333"/>
          <w:sz w:val="27"/>
          <w:szCs w:val="27"/>
          <w:shd w:val="clear" w:color="auto" w:fill="F8F9FB"/>
        </w:rPr>
        <w:t>.</w:t>
      </w:r>
    </w:p>
    <w:p w:rsidR="00BE7466" w:rsidRDefault="00BE7466" w:rsidP="00936D02">
      <w:pPr>
        <w:bidi/>
        <w:spacing w:line="276" w:lineRule="auto"/>
        <w:rPr>
          <w:rtl/>
        </w:rPr>
      </w:pPr>
      <w:r w:rsidRPr="00BE7466">
        <w:rPr>
          <w:rFonts w:hint="cs"/>
          <w:b/>
          <w:bCs/>
          <w:rtl/>
        </w:rPr>
        <w:t>משקל:</w:t>
      </w:r>
      <w:r>
        <w:rPr>
          <w:rFonts w:hint="cs"/>
          <w:rtl/>
        </w:rPr>
        <w:t xml:space="preserve"> 130גרם</w:t>
      </w:r>
    </w:p>
    <w:p w:rsidR="00BE7466" w:rsidRDefault="00BE7466" w:rsidP="00BE7466">
      <w:pPr>
        <w:bidi/>
        <w:spacing w:line="276" w:lineRule="auto"/>
        <w:rPr>
          <w:rtl/>
        </w:rPr>
      </w:pPr>
    </w:p>
    <w:p w:rsidR="00DD3CF8" w:rsidRPr="00DD3CF8" w:rsidRDefault="00DD3CF8" w:rsidP="005063B0">
      <w:pPr>
        <w:bidi/>
        <w:spacing w:before="240" w:line="276" w:lineRule="auto"/>
        <w:rPr>
          <w:rFonts w:asciiTheme="minorBidi" w:hAnsiTheme="minorBidi" w:cstheme="minorBidi"/>
          <w:b/>
          <w:bCs/>
        </w:rPr>
      </w:pPr>
    </w:p>
    <w:sectPr w:rsidR="00DD3CF8" w:rsidRPr="00DD3CF8" w:rsidSect="00C33FEC">
      <w:headerReference w:type="even" r:id="rId19"/>
      <w:headerReference w:type="default" r:id="rId20"/>
      <w:headerReference w:type="first" r:id="rId21"/>
      <w:pgSz w:w="11906" w:h="16838"/>
      <w:pgMar w:top="1440" w:right="1800" w:bottom="144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3E5" w:rsidRDefault="001343E5">
      <w:r>
        <w:separator/>
      </w:r>
    </w:p>
  </w:endnote>
  <w:endnote w:type="continuationSeparator" w:id="0">
    <w:p w:rsidR="001343E5" w:rsidRDefault="0013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3E5" w:rsidRDefault="001343E5">
      <w:r>
        <w:separator/>
      </w:r>
    </w:p>
  </w:footnote>
  <w:footnote w:type="continuationSeparator" w:id="0">
    <w:p w:rsidR="001343E5" w:rsidRDefault="00134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AA0" w:rsidRDefault="001343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15.2pt;height:363.4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9"/>
      <w:gridCol w:w="6160"/>
    </w:tblGrid>
    <w:tr w:rsidR="003F3469" w:rsidTr="003F3469">
      <w:trPr>
        <w:trHeight w:val="1124"/>
      </w:trPr>
      <w:tc>
        <w:tcPr>
          <w:tcW w:w="1999" w:type="dxa"/>
        </w:tcPr>
        <w:p w:rsidR="003F3469" w:rsidRDefault="003F3469" w:rsidP="003F3469">
          <w:pPr>
            <w:pStyle w:val="Header"/>
            <w:rPr>
              <w:rFonts w:cs="Narkisim"/>
              <w:noProof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612FD5D" wp14:editId="518EDC10">
                <wp:extent cx="974160" cy="854015"/>
                <wp:effectExtent l="0" t="0" r="0" b="3810"/>
                <wp:docPr id="2" name="Picture 14" descr="LT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Tc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10" cy="885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0" w:type="dxa"/>
        </w:tcPr>
        <w:p w:rsidR="003F3469" w:rsidRPr="003F3469" w:rsidRDefault="003F3469" w:rsidP="003F3469">
          <w:pPr>
            <w:pStyle w:val="Header"/>
            <w:jc w:val="right"/>
            <w:rPr>
              <w:rFonts w:cs="Narkisim"/>
              <w:noProof/>
              <w:sz w:val="24"/>
              <w:szCs w:val="24"/>
            </w:rPr>
          </w:pPr>
          <w:r w:rsidRPr="003F3469">
            <w:rPr>
              <w:rFonts w:cs="Narkisim"/>
              <w:noProof/>
              <w:sz w:val="24"/>
              <w:szCs w:val="24"/>
              <w:rtl/>
            </w:rPr>
            <w:t>לטס טוק</w:t>
          </w:r>
          <w:r w:rsidRPr="003F3469">
            <w:rPr>
              <w:rFonts w:cs="Narkisim"/>
              <w:noProof/>
              <w:sz w:val="24"/>
              <w:szCs w:val="24"/>
            </w:rPr>
            <w:t xml:space="preserve">  - Let's Talk</w:t>
          </w:r>
        </w:p>
        <w:p w:rsidR="003F3469" w:rsidRPr="003F3469" w:rsidRDefault="003F3469" w:rsidP="003F3469">
          <w:pPr>
            <w:pStyle w:val="Header"/>
            <w:jc w:val="right"/>
            <w:rPr>
              <w:rFonts w:cs="Narkisim"/>
              <w:noProof/>
              <w:sz w:val="24"/>
              <w:szCs w:val="24"/>
            </w:rPr>
          </w:pPr>
          <w:r w:rsidRPr="003F3469">
            <w:rPr>
              <w:rFonts w:cs="Narkisim"/>
              <w:noProof/>
              <w:sz w:val="24"/>
              <w:szCs w:val="24"/>
              <w:rtl/>
            </w:rPr>
            <w:t>טכנולוגיות מסייעות בע"מ</w:t>
          </w:r>
        </w:p>
        <w:p w:rsidR="003F3469" w:rsidRPr="003F3469" w:rsidRDefault="003F3469" w:rsidP="003F3469">
          <w:pPr>
            <w:pStyle w:val="Header"/>
            <w:jc w:val="right"/>
            <w:rPr>
              <w:rFonts w:cs="Narkisim"/>
              <w:noProof/>
              <w:sz w:val="24"/>
              <w:szCs w:val="24"/>
            </w:rPr>
          </w:pPr>
          <w:r w:rsidRPr="003F3469">
            <w:rPr>
              <w:rFonts w:cs="Narkisim"/>
              <w:noProof/>
              <w:sz w:val="24"/>
              <w:szCs w:val="24"/>
              <w:rtl/>
            </w:rPr>
            <w:t>דרך העצמאות 40 יהוד-מונוסון, קומה 1</w:t>
          </w:r>
        </w:p>
        <w:p w:rsidR="003F3469" w:rsidRPr="003F3469" w:rsidRDefault="003F3469" w:rsidP="003F3469">
          <w:pPr>
            <w:pStyle w:val="Header"/>
            <w:bidi/>
            <w:rPr>
              <w:rFonts w:cs="Narkisim"/>
              <w:noProof/>
              <w:sz w:val="24"/>
              <w:szCs w:val="24"/>
            </w:rPr>
          </w:pPr>
          <w:r w:rsidRPr="003F3469">
            <w:rPr>
              <w:rFonts w:cs="Narkisim"/>
              <w:noProof/>
              <w:sz w:val="24"/>
              <w:szCs w:val="24"/>
              <w:rtl/>
            </w:rPr>
            <w:t>טל: 03-5714131</w:t>
          </w:r>
          <w:r>
            <w:rPr>
              <w:rFonts w:cs="Narkisim" w:hint="cs"/>
              <w:noProof/>
              <w:sz w:val="24"/>
              <w:szCs w:val="24"/>
              <w:rtl/>
            </w:rPr>
            <w:t xml:space="preserve"> , </w:t>
          </w:r>
          <w:r w:rsidRPr="003F3469">
            <w:rPr>
              <w:rFonts w:cs="Narkisim"/>
              <w:noProof/>
              <w:sz w:val="24"/>
              <w:szCs w:val="24"/>
            </w:rPr>
            <w:t>https://Ltalk.net</w:t>
          </w:r>
        </w:p>
        <w:p w:rsidR="003F3469" w:rsidRDefault="00023A50" w:rsidP="003F3469">
          <w:pPr>
            <w:pStyle w:val="Header"/>
            <w:jc w:val="right"/>
            <w:rPr>
              <w:rFonts w:cs="Narkisim"/>
              <w:noProof/>
              <w:sz w:val="24"/>
              <w:szCs w:val="24"/>
            </w:rPr>
          </w:pPr>
          <w:r>
            <w:rPr>
              <w:rFonts w:cs="Narkisim" w:hint="cs"/>
              <w:noProof/>
              <w:sz w:val="24"/>
              <w:szCs w:val="24"/>
              <w:rtl/>
            </w:rPr>
            <w:t>14</w:t>
          </w:r>
          <w:r w:rsidR="003F3469">
            <w:rPr>
              <w:rFonts w:cs="Narkisim" w:hint="cs"/>
              <w:noProof/>
              <w:sz w:val="24"/>
              <w:szCs w:val="24"/>
              <w:rtl/>
            </w:rPr>
            <w:t>.06.26</w:t>
          </w:r>
        </w:p>
      </w:tc>
    </w:tr>
  </w:tbl>
  <w:p w:rsidR="00EB2AA0" w:rsidRPr="0029474A" w:rsidRDefault="001343E5" w:rsidP="003F3469">
    <w:pPr>
      <w:pStyle w:val="Header"/>
      <w:ind w:left="720"/>
      <w:jc w:val="right"/>
      <w:rPr>
        <w:rFonts w:cs="Narkisim"/>
        <w:noProof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left:0;text-align:left;margin-left:4.6pt;margin-top:49.1pt;width:415.2pt;height:363.4pt;z-index:-251657216;mso-position-horizontal-relative:margin;mso-position-vertical-relative:margin" o:allowincell="f">
          <v:imagedata r:id="rId2" o:title="" gain="28836f" blacklevel="2949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AA0" w:rsidRDefault="001343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15.2pt;height:363.4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2.4pt;height:30.55pt;visibility:visible" o:bullet="t">
        <v:imagedata r:id="rId1" o:title=""/>
      </v:shape>
    </w:pict>
  </w:numPicBullet>
  <w:abstractNum w:abstractNumId="0" w15:restartNumberingAfterBreak="0">
    <w:nsid w:val="0043304F"/>
    <w:multiLevelType w:val="hybridMultilevel"/>
    <w:tmpl w:val="E19842CA"/>
    <w:lvl w:ilvl="0" w:tplc="E9C0F8A2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76C1"/>
    <w:multiLevelType w:val="hybridMultilevel"/>
    <w:tmpl w:val="40EE5642"/>
    <w:lvl w:ilvl="0" w:tplc="51000402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01C74E9C"/>
    <w:multiLevelType w:val="hybridMultilevel"/>
    <w:tmpl w:val="7C4CE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C0817"/>
    <w:multiLevelType w:val="hybridMultilevel"/>
    <w:tmpl w:val="DA62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25AB4"/>
    <w:multiLevelType w:val="hybridMultilevel"/>
    <w:tmpl w:val="308E0FD0"/>
    <w:lvl w:ilvl="0" w:tplc="9C863288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 w15:restartNumberingAfterBreak="0">
    <w:nsid w:val="0951174D"/>
    <w:multiLevelType w:val="hybridMultilevel"/>
    <w:tmpl w:val="81EA8004"/>
    <w:lvl w:ilvl="0" w:tplc="B09A86B6">
      <w:start w:val="2"/>
      <w:numFmt w:val="bullet"/>
      <w:lvlText w:val="-"/>
      <w:lvlJc w:val="left"/>
      <w:pPr>
        <w:ind w:left="8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6" w15:restartNumberingAfterBreak="0">
    <w:nsid w:val="0F850CDC"/>
    <w:multiLevelType w:val="multilevel"/>
    <w:tmpl w:val="6520D2AE"/>
    <w:lvl w:ilvl="0">
      <w:start w:val="1"/>
      <w:numFmt w:val="decimal"/>
      <w:lvlText w:val="%1."/>
      <w:lvlJc w:val="left"/>
      <w:pPr>
        <w:ind w:left="58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66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4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66" w:hanging="2160"/>
      </w:pPr>
      <w:rPr>
        <w:rFonts w:hint="default"/>
        <w:b w:val="0"/>
      </w:rPr>
    </w:lvl>
  </w:abstractNum>
  <w:abstractNum w:abstractNumId="7" w15:restartNumberingAfterBreak="0">
    <w:nsid w:val="17F5596A"/>
    <w:multiLevelType w:val="multilevel"/>
    <w:tmpl w:val="F57884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214CEB"/>
    <w:multiLevelType w:val="hybridMultilevel"/>
    <w:tmpl w:val="30940BF4"/>
    <w:lvl w:ilvl="0" w:tplc="FB1CE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3433"/>
    <w:multiLevelType w:val="hybridMultilevel"/>
    <w:tmpl w:val="55C6E50A"/>
    <w:lvl w:ilvl="0" w:tplc="746A9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95FF2"/>
    <w:multiLevelType w:val="hybridMultilevel"/>
    <w:tmpl w:val="C856001E"/>
    <w:lvl w:ilvl="0" w:tplc="C04E0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0427D"/>
    <w:multiLevelType w:val="hybridMultilevel"/>
    <w:tmpl w:val="63E6D51A"/>
    <w:lvl w:ilvl="0" w:tplc="10481F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810F8"/>
    <w:multiLevelType w:val="hybridMultilevel"/>
    <w:tmpl w:val="1200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24D7B"/>
    <w:multiLevelType w:val="hybridMultilevel"/>
    <w:tmpl w:val="E6F27028"/>
    <w:lvl w:ilvl="0" w:tplc="D180A240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4" w15:restartNumberingAfterBreak="0">
    <w:nsid w:val="379D3806"/>
    <w:multiLevelType w:val="hybridMultilevel"/>
    <w:tmpl w:val="EC7CEF62"/>
    <w:lvl w:ilvl="0" w:tplc="9C863288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5" w15:restartNumberingAfterBreak="0">
    <w:nsid w:val="38AD02B3"/>
    <w:multiLevelType w:val="hybridMultilevel"/>
    <w:tmpl w:val="B2806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5457A"/>
    <w:multiLevelType w:val="hybridMultilevel"/>
    <w:tmpl w:val="BA18B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4243D"/>
    <w:multiLevelType w:val="hybridMultilevel"/>
    <w:tmpl w:val="6D5AB174"/>
    <w:lvl w:ilvl="0" w:tplc="306E3A00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8" w15:restartNumberingAfterBreak="0">
    <w:nsid w:val="4C8257E0"/>
    <w:multiLevelType w:val="hybridMultilevel"/>
    <w:tmpl w:val="B87CF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C2E61"/>
    <w:multiLevelType w:val="hybridMultilevel"/>
    <w:tmpl w:val="3BA827E0"/>
    <w:lvl w:ilvl="0" w:tplc="D298916A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0" w15:restartNumberingAfterBreak="0">
    <w:nsid w:val="57290083"/>
    <w:multiLevelType w:val="hybridMultilevel"/>
    <w:tmpl w:val="4CB8A330"/>
    <w:lvl w:ilvl="0" w:tplc="B686C1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B71FE"/>
    <w:multiLevelType w:val="multilevel"/>
    <w:tmpl w:val="F57884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BB02A38"/>
    <w:multiLevelType w:val="hybridMultilevel"/>
    <w:tmpl w:val="C2F23F5E"/>
    <w:lvl w:ilvl="0" w:tplc="10481F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B4A96"/>
    <w:multiLevelType w:val="hybridMultilevel"/>
    <w:tmpl w:val="E6F27028"/>
    <w:lvl w:ilvl="0" w:tplc="D180A240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4" w15:restartNumberingAfterBreak="0">
    <w:nsid w:val="631B592D"/>
    <w:multiLevelType w:val="hybridMultilevel"/>
    <w:tmpl w:val="252EBEC2"/>
    <w:lvl w:ilvl="0" w:tplc="5C46454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5" w15:restartNumberingAfterBreak="0">
    <w:nsid w:val="663C4B8B"/>
    <w:multiLevelType w:val="hybridMultilevel"/>
    <w:tmpl w:val="032A9ECC"/>
    <w:lvl w:ilvl="0" w:tplc="62DE4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2363E"/>
    <w:multiLevelType w:val="hybridMultilevel"/>
    <w:tmpl w:val="B05E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15C3F"/>
    <w:multiLevelType w:val="hybridMultilevel"/>
    <w:tmpl w:val="977AC19C"/>
    <w:lvl w:ilvl="0" w:tplc="FAB0F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D6149"/>
    <w:multiLevelType w:val="hybridMultilevel"/>
    <w:tmpl w:val="CE94A1C8"/>
    <w:lvl w:ilvl="0" w:tplc="9C863288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E0669"/>
    <w:multiLevelType w:val="hybridMultilevel"/>
    <w:tmpl w:val="2902B562"/>
    <w:lvl w:ilvl="0" w:tplc="A5821012">
      <w:start w:val="4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0" w15:restartNumberingAfterBreak="0">
    <w:nsid w:val="7E597951"/>
    <w:multiLevelType w:val="hybridMultilevel"/>
    <w:tmpl w:val="E6F27028"/>
    <w:lvl w:ilvl="0" w:tplc="D180A240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12"/>
  </w:num>
  <w:num w:numId="2">
    <w:abstractNumId w:val="25"/>
  </w:num>
  <w:num w:numId="3">
    <w:abstractNumId w:val="2"/>
  </w:num>
  <w:num w:numId="4">
    <w:abstractNumId w:val="15"/>
  </w:num>
  <w:num w:numId="5">
    <w:abstractNumId w:val="8"/>
  </w:num>
  <w:num w:numId="6">
    <w:abstractNumId w:val="17"/>
  </w:num>
  <w:num w:numId="7">
    <w:abstractNumId w:val="13"/>
  </w:num>
  <w:num w:numId="8">
    <w:abstractNumId w:val="23"/>
  </w:num>
  <w:num w:numId="9">
    <w:abstractNumId w:val="30"/>
  </w:num>
  <w:num w:numId="10">
    <w:abstractNumId w:val="19"/>
  </w:num>
  <w:num w:numId="11">
    <w:abstractNumId w:val="6"/>
  </w:num>
  <w:num w:numId="12">
    <w:abstractNumId w:val="1"/>
  </w:num>
  <w:num w:numId="13">
    <w:abstractNumId w:val="14"/>
  </w:num>
  <w:num w:numId="14">
    <w:abstractNumId w:val="28"/>
  </w:num>
  <w:num w:numId="15">
    <w:abstractNumId w:val="4"/>
  </w:num>
  <w:num w:numId="16">
    <w:abstractNumId w:val="5"/>
  </w:num>
  <w:num w:numId="17">
    <w:abstractNumId w:val="0"/>
  </w:num>
  <w:num w:numId="18">
    <w:abstractNumId w:val="29"/>
  </w:num>
  <w:num w:numId="19">
    <w:abstractNumId w:val="3"/>
  </w:num>
  <w:num w:numId="20">
    <w:abstractNumId w:val="18"/>
  </w:num>
  <w:num w:numId="21">
    <w:abstractNumId w:val="26"/>
  </w:num>
  <w:num w:numId="22">
    <w:abstractNumId w:val="10"/>
  </w:num>
  <w:num w:numId="23">
    <w:abstractNumId w:val="9"/>
  </w:num>
  <w:num w:numId="24">
    <w:abstractNumId w:val="27"/>
  </w:num>
  <w:num w:numId="25">
    <w:abstractNumId w:val="21"/>
  </w:num>
  <w:num w:numId="26">
    <w:abstractNumId w:val="7"/>
  </w:num>
  <w:num w:numId="27">
    <w:abstractNumId w:val="24"/>
  </w:num>
  <w:num w:numId="28">
    <w:abstractNumId w:val="20"/>
  </w:num>
  <w:num w:numId="29">
    <w:abstractNumId w:val="11"/>
  </w:num>
  <w:num w:numId="30">
    <w:abstractNumId w:val="2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j6/SLbyz8ZiVVT8u44EUWAOwYtVaYLI9+Nj0g0Y1pVxS0yDjNEJsjCchqkPr5QNujtpNYmdPPLpIDXdx6BvJNg==" w:salt="Q3lbsRtXu+chwhhQQlG8SA==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C4"/>
    <w:rsid w:val="00001C20"/>
    <w:rsid w:val="00003BCB"/>
    <w:rsid w:val="0000765B"/>
    <w:rsid w:val="00017FC7"/>
    <w:rsid w:val="00022FCC"/>
    <w:rsid w:val="00023A50"/>
    <w:rsid w:val="00045D0E"/>
    <w:rsid w:val="00054D01"/>
    <w:rsid w:val="00066FEF"/>
    <w:rsid w:val="00071BB2"/>
    <w:rsid w:val="00075F6F"/>
    <w:rsid w:val="0008122F"/>
    <w:rsid w:val="00085CB1"/>
    <w:rsid w:val="000869BF"/>
    <w:rsid w:val="00090D3A"/>
    <w:rsid w:val="0009427B"/>
    <w:rsid w:val="00094373"/>
    <w:rsid w:val="000A285E"/>
    <w:rsid w:val="000A3088"/>
    <w:rsid w:val="000A7965"/>
    <w:rsid w:val="000B48E8"/>
    <w:rsid w:val="000B6E5F"/>
    <w:rsid w:val="000B6E98"/>
    <w:rsid w:val="000B786F"/>
    <w:rsid w:val="000C11F5"/>
    <w:rsid w:val="000C3CAB"/>
    <w:rsid w:val="000C641D"/>
    <w:rsid w:val="000C786D"/>
    <w:rsid w:val="000E30FD"/>
    <w:rsid w:val="000E459C"/>
    <w:rsid w:val="000F0475"/>
    <w:rsid w:val="000F4C2B"/>
    <w:rsid w:val="000F5885"/>
    <w:rsid w:val="000F5B71"/>
    <w:rsid w:val="000F7B4E"/>
    <w:rsid w:val="0010361A"/>
    <w:rsid w:val="001053AB"/>
    <w:rsid w:val="001108B3"/>
    <w:rsid w:val="00117822"/>
    <w:rsid w:val="00125DE7"/>
    <w:rsid w:val="00130215"/>
    <w:rsid w:val="001343E5"/>
    <w:rsid w:val="00135F87"/>
    <w:rsid w:val="00155D71"/>
    <w:rsid w:val="001561A9"/>
    <w:rsid w:val="00156B79"/>
    <w:rsid w:val="00160832"/>
    <w:rsid w:val="00162401"/>
    <w:rsid w:val="001626A2"/>
    <w:rsid w:val="00167852"/>
    <w:rsid w:val="00171F34"/>
    <w:rsid w:val="0017641C"/>
    <w:rsid w:val="00176D9B"/>
    <w:rsid w:val="00185A1A"/>
    <w:rsid w:val="0018694C"/>
    <w:rsid w:val="00193933"/>
    <w:rsid w:val="001A128E"/>
    <w:rsid w:val="001A42EB"/>
    <w:rsid w:val="001B205A"/>
    <w:rsid w:val="001C1306"/>
    <w:rsid w:val="001D337E"/>
    <w:rsid w:val="001D5134"/>
    <w:rsid w:val="001E2D50"/>
    <w:rsid w:val="001F2607"/>
    <w:rsid w:val="001F46B4"/>
    <w:rsid w:val="001F5865"/>
    <w:rsid w:val="002016E9"/>
    <w:rsid w:val="002044A1"/>
    <w:rsid w:val="00206889"/>
    <w:rsid w:val="00207B99"/>
    <w:rsid w:val="002101DB"/>
    <w:rsid w:val="00211883"/>
    <w:rsid w:val="00214323"/>
    <w:rsid w:val="0022014D"/>
    <w:rsid w:val="00221320"/>
    <w:rsid w:val="00226F02"/>
    <w:rsid w:val="00235AC4"/>
    <w:rsid w:val="00236DBE"/>
    <w:rsid w:val="0024048C"/>
    <w:rsid w:val="00247911"/>
    <w:rsid w:val="002602F7"/>
    <w:rsid w:val="00273DCD"/>
    <w:rsid w:val="002745D8"/>
    <w:rsid w:val="002771B7"/>
    <w:rsid w:val="00280751"/>
    <w:rsid w:val="00282832"/>
    <w:rsid w:val="0028468F"/>
    <w:rsid w:val="00287BD8"/>
    <w:rsid w:val="00287C65"/>
    <w:rsid w:val="0029474A"/>
    <w:rsid w:val="002A6648"/>
    <w:rsid w:val="002B7534"/>
    <w:rsid w:val="002B793C"/>
    <w:rsid w:val="002C2E50"/>
    <w:rsid w:val="002D729A"/>
    <w:rsid w:val="002E4043"/>
    <w:rsid w:val="00305846"/>
    <w:rsid w:val="00305C0D"/>
    <w:rsid w:val="00307CA7"/>
    <w:rsid w:val="0031093F"/>
    <w:rsid w:val="00310CA3"/>
    <w:rsid w:val="00323793"/>
    <w:rsid w:val="003333FB"/>
    <w:rsid w:val="00336EFE"/>
    <w:rsid w:val="00337D73"/>
    <w:rsid w:val="003446BE"/>
    <w:rsid w:val="003467EB"/>
    <w:rsid w:val="00355CD3"/>
    <w:rsid w:val="0036239F"/>
    <w:rsid w:val="00365C29"/>
    <w:rsid w:val="00377A94"/>
    <w:rsid w:val="0038077C"/>
    <w:rsid w:val="003865A6"/>
    <w:rsid w:val="00386759"/>
    <w:rsid w:val="00387891"/>
    <w:rsid w:val="003924F3"/>
    <w:rsid w:val="003937CF"/>
    <w:rsid w:val="003A244C"/>
    <w:rsid w:val="003A275F"/>
    <w:rsid w:val="003A58A0"/>
    <w:rsid w:val="003A62F3"/>
    <w:rsid w:val="003B1A3C"/>
    <w:rsid w:val="003D13E3"/>
    <w:rsid w:val="003D297C"/>
    <w:rsid w:val="003D6E99"/>
    <w:rsid w:val="003E6AD6"/>
    <w:rsid w:val="003F3469"/>
    <w:rsid w:val="003F72DE"/>
    <w:rsid w:val="00403EF1"/>
    <w:rsid w:val="004124BB"/>
    <w:rsid w:val="004136B6"/>
    <w:rsid w:val="00413B65"/>
    <w:rsid w:val="00415C68"/>
    <w:rsid w:val="00423718"/>
    <w:rsid w:val="00425C93"/>
    <w:rsid w:val="0042644A"/>
    <w:rsid w:val="004300DE"/>
    <w:rsid w:val="00444C3E"/>
    <w:rsid w:val="00454285"/>
    <w:rsid w:val="00457E89"/>
    <w:rsid w:val="004636ED"/>
    <w:rsid w:val="004637C5"/>
    <w:rsid w:val="004660C0"/>
    <w:rsid w:val="00466A8D"/>
    <w:rsid w:val="00466D71"/>
    <w:rsid w:val="0047251B"/>
    <w:rsid w:val="004809A1"/>
    <w:rsid w:val="00480FA5"/>
    <w:rsid w:val="00481622"/>
    <w:rsid w:val="00484457"/>
    <w:rsid w:val="0048608F"/>
    <w:rsid w:val="004912BF"/>
    <w:rsid w:val="00492F74"/>
    <w:rsid w:val="004951F2"/>
    <w:rsid w:val="004955F7"/>
    <w:rsid w:val="004B0692"/>
    <w:rsid w:val="004C1194"/>
    <w:rsid w:val="004C576B"/>
    <w:rsid w:val="004C6608"/>
    <w:rsid w:val="00501B85"/>
    <w:rsid w:val="00502EC4"/>
    <w:rsid w:val="005063B0"/>
    <w:rsid w:val="00522031"/>
    <w:rsid w:val="00542ED5"/>
    <w:rsid w:val="00543355"/>
    <w:rsid w:val="00552590"/>
    <w:rsid w:val="0055574F"/>
    <w:rsid w:val="005566BE"/>
    <w:rsid w:val="00560980"/>
    <w:rsid w:val="00561D23"/>
    <w:rsid w:val="00562ED8"/>
    <w:rsid w:val="00563FF2"/>
    <w:rsid w:val="00567A80"/>
    <w:rsid w:val="00572D82"/>
    <w:rsid w:val="005751DD"/>
    <w:rsid w:val="00576B3A"/>
    <w:rsid w:val="0057739B"/>
    <w:rsid w:val="00581AFE"/>
    <w:rsid w:val="00584084"/>
    <w:rsid w:val="005952F4"/>
    <w:rsid w:val="005C0139"/>
    <w:rsid w:val="005C3E1E"/>
    <w:rsid w:val="005D310C"/>
    <w:rsid w:val="005D4AF3"/>
    <w:rsid w:val="005D4D9C"/>
    <w:rsid w:val="005D7E0C"/>
    <w:rsid w:val="005E5081"/>
    <w:rsid w:val="005E6BA3"/>
    <w:rsid w:val="005E7073"/>
    <w:rsid w:val="0060238A"/>
    <w:rsid w:val="00603997"/>
    <w:rsid w:val="00604ADF"/>
    <w:rsid w:val="006060FC"/>
    <w:rsid w:val="00607FA9"/>
    <w:rsid w:val="0061001D"/>
    <w:rsid w:val="00617BDE"/>
    <w:rsid w:val="00627178"/>
    <w:rsid w:val="00627712"/>
    <w:rsid w:val="006300FC"/>
    <w:rsid w:val="0063022F"/>
    <w:rsid w:val="006342B4"/>
    <w:rsid w:val="00634402"/>
    <w:rsid w:val="006347DC"/>
    <w:rsid w:val="00634F82"/>
    <w:rsid w:val="006405E9"/>
    <w:rsid w:val="006419EF"/>
    <w:rsid w:val="006479F0"/>
    <w:rsid w:val="006525F8"/>
    <w:rsid w:val="006532A2"/>
    <w:rsid w:val="00656288"/>
    <w:rsid w:val="00661B02"/>
    <w:rsid w:val="00664B4F"/>
    <w:rsid w:val="0066508A"/>
    <w:rsid w:val="006664C6"/>
    <w:rsid w:val="006674E3"/>
    <w:rsid w:val="006811FB"/>
    <w:rsid w:val="006940DA"/>
    <w:rsid w:val="0069467F"/>
    <w:rsid w:val="006A38CA"/>
    <w:rsid w:val="006B3264"/>
    <w:rsid w:val="006B50E2"/>
    <w:rsid w:val="006B53E1"/>
    <w:rsid w:val="006C1EAE"/>
    <w:rsid w:val="006C33C2"/>
    <w:rsid w:val="006C37FA"/>
    <w:rsid w:val="006C3F06"/>
    <w:rsid w:val="006C57D9"/>
    <w:rsid w:val="006D1E15"/>
    <w:rsid w:val="006D4DB1"/>
    <w:rsid w:val="006D58D1"/>
    <w:rsid w:val="006D6CAF"/>
    <w:rsid w:val="006E22A6"/>
    <w:rsid w:val="006F3262"/>
    <w:rsid w:val="006F3ABB"/>
    <w:rsid w:val="006F53D9"/>
    <w:rsid w:val="006F58D3"/>
    <w:rsid w:val="0070119B"/>
    <w:rsid w:val="00702B46"/>
    <w:rsid w:val="00757DB8"/>
    <w:rsid w:val="00767CE5"/>
    <w:rsid w:val="00773DF5"/>
    <w:rsid w:val="007759FD"/>
    <w:rsid w:val="00780838"/>
    <w:rsid w:val="007943A0"/>
    <w:rsid w:val="00795918"/>
    <w:rsid w:val="00795CB0"/>
    <w:rsid w:val="007A22E8"/>
    <w:rsid w:val="007A5B6D"/>
    <w:rsid w:val="007B276A"/>
    <w:rsid w:val="007B5D3C"/>
    <w:rsid w:val="007B5E5F"/>
    <w:rsid w:val="007B658A"/>
    <w:rsid w:val="007C15B6"/>
    <w:rsid w:val="007D4C50"/>
    <w:rsid w:val="007D5D99"/>
    <w:rsid w:val="007D7ABA"/>
    <w:rsid w:val="007E0997"/>
    <w:rsid w:val="007E1E83"/>
    <w:rsid w:val="007E43A4"/>
    <w:rsid w:val="007E5A0C"/>
    <w:rsid w:val="00800BB8"/>
    <w:rsid w:val="00803628"/>
    <w:rsid w:val="00803837"/>
    <w:rsid w:val="0080508D"/>
    <w:rsid w:val="00805D2F"/>
    <w:rsid w:val="00816C0A"/>
    <w:rsid w:val="00822A9B"/>
    <w:rsid w:val="0082332C"/>
    <w:rsid w:val="008307E6"/>
    <w:rsid w:val="0083149C"/>
    <w:rsid w:val="008433F6"/>
    <w:rsid w:val="00846EEB"/>
    <w:rsid w:val="00854CF2"/>
    <w:rsid w:val="008568E8"/>
    <w:rsid w:val="00861F12"/>
    <w:rsid w:val="008657DC"/>
    <w:rsid w:val="00873A43"/>
    <w:rsid w:val="00877CA0"/>
    <w:rsid w:val="00881780"/>
    <w:rsid w:val="00890EBE"/>
    <w:rsid w:val="008A21FF"/>
    <w:rsid w:val="008A251E"/>
    <w:rsid w:val="008A25BC"/>
    <w:rsid w:val="008A4CC0"/>
    <w:rsid w:val="008A5603"/>
    <w:rsid w:val="008A5CF0"/>
    <w:rsid w:val="008A7696"/>
    <w:rsid w:val="008B52B7"/>
    <w:rsid w:val="008B6861"/>
    <w:rsid w:val="008B727E"/>
    <w:rsid w:val="008C23E9"/>
    <w:rsid w:val="008C4DC4"/>
    <w:rsid w:val="008C7568"/>
    <w:rsid w:val="008D1B37"/>
    <w:rsid w:val="008D403E"/>
    <w:rsid w:val="008D5243"/>
    <w:rsid w:val="008E2333"/>
    <w:rsid w:val="008E3CC9"/>
    <w:rsid w:val="008E66F1"/>
    <w:rsid w:val="008E7338"/>
    <w:rsid w:val="008F647A"/>
    <w:rsid w:val="008F65D0"/>
    <w:rsid w:val="009173B7"/>
    <w:rsid w:val="00923815"/>
    <w:rsid w:val="009259ED"/>
    <w:rsid w:val="009302CE"/>
    <w:rsid w:val="0093226B"/>
    <w:rsid w:val="00934EF7"/>
    <w:rsid w:val="00936D02"/>
    <w:rsid w:val="00944785"/>
    <w:rsid w:val="00944C82"/>
    <w:rsid w:val="0094518F"/>
    <w:rsid w:val="0094546C"/>
    <w:rsid w:val="00946F69"/>
    <w:rsid w:val="0095069D"/>
    <w:rsid w:val="0095317D"/>
    <w:rsid w:val="00960687"/>
    <w:rsid w:val="0096208D"/>
    <w:rsid w:val="00964CCD"/>
    <w:rsid w:val="009807FF"/>
    <w:rsid w:val="009839B2"/>
    <w:rsid w:val="00984EB6"/>
    <w:rsid w:val="009879BF"/>
    <w:rsid w:val="00997C5D"/>
    <w:rsid w:val="009A3948"/>
    <w:rsid w:val="009A4D46"/>
    <w:rsid w:val="009A579B"/>
    <w:rsid w:val="009B2481"/>
    <w:rsid w:val="009C0C18"/>
    <w:rsid w:val="009D2714"/>
    <w:rsid w:val="009D34B4"/>
    <w:rsid w:val="009F2F5D"/>
    <w:rsid w:val="009F4C8C"/>
    <w:rsid w:val="00A066F2"/>
    <w:rsid w:val="00A11BBB"/>
    <w:rsid w:val="00A12049"/>
    <w:rsid w:val="00A120FA"/>
    <w:rsid w:val="00A15728"/>
    <w:rsid w:val="00A160DC"/>
    <w:rsid w:val="00A218F2"/>
    <w:rsid w:val="00A343E5"/>
    <w:rsid w:val="00A3601B"/>
    <w:rsid w:val="00A40F8D"/>
    <w:rsid w:val="00A410B7"/>
    <w:rsid w:val="00A43005"/>
    <w:rsid w:val="00A51E7D"/>
    <w:rsid w:val="00A52122"/>
    <w:rsid w:val="00A617A1"/>
    <w:rsid w:val="00A63488"/>
    <w:rsid w:val="00A67F2D"/>
    <w:rsid w:val="00A71BA0"/>
    <w:rsid w:val="00A7362E"/>
    <w:rsid w:val="00A751FB"/>
    <w:rsid w:val="00A765C2"/>
    <w:rsid w:val="00A7742F"/>
    <w:rsid w:val="00A80289"/>
    <w:rsid w:val="00AA325D"/>
    <w:rsid w:val="00AA5D0C"/>
    <w:rsid w:val="00AB5F88"/>
    <w:rsid w:val="00AB7742"/>
    <w:rsid w:val="00AC316D"/>
    <w:rsid w:val="00AC32CD"/>
    <w:rsid w:val="00AC592F"/>
    <w:rsid w:val="00AC7E2C"/>
    <w:rsid w:val="00AD1247"/>
    <w:rsid w:val="00AD1A96"/>
    <w:rsid w:val="00AD3525"/>
    <w:rsid w:val="00AD7681"/>
    <w:rsid w:val="00AE26C8"/>
    <w:rsid w:val="00B0521F"/>
    <w:rsid w:val="00B13370"/>
    <w:rsid w:val="00B1544D"/>
    <w:rsid w:val="00B15CEA"/>
    <w:rsid w:val="00B16577"/>
    <w:rsid w:val="00B21E98"/>
    <w:rsid w:val="00B23379"/>
    <w:rsid w:val="00B25909"/>
    <w:rsid w:val="00B31724"/>
    <w:rsid w:val="00B31FF0"/>
    <w:rsid w:val="00B33079"/>
    <w:rsid w:val="00B4250D"/>
    <w:rsid w:val="00B438EA"/>
    <w:rsid w:val="00B46E31"/>
    <w:rsid w:val="00B47A9C"/>
    <w:rsid w:val="00B50221"/>
    <w:rsid w:val="00B56234"/>
    <w:rsid w:val="00B61846"/>
    <w:rsid w:val="00B64625"/>
    <w:rsid w:val="00B652DF"/>
    <w:rsid w:val="00B677F5"/>
    <w:rsid w:val="00B72A11"/>
    <w:rsid w:val="00B73253"/>
    <w:rsid w:val="00B92C9B"/>
    <w:rsid w:val="00B93A83"/>
    <w:rsid w:val="00B94524"/>
    <w:rsid w:val="00B97B83"/>
    <w:rsid w:val="00BA07C7"/>
    <w:rsid w:val="00BA40F0"/>
    <w:rsid w:val="00BA73D7"/>
    <w:rsid w:val="00BA7EFD"/>
    <w:rsid w:val="00BB11CC"/>
    <w:rsid w:val="00BB4D5C"/>
    <w:rsid w:val="00BB7B90"/>
    <w:rsid w:val="00BB7E61"/>
    <w:rsid w:val="00BC061A"/>
    <w:rsid w:val="00BC067B"/>
    <w:rsid w:val="00BC1472"/>
    <w:rsid w:val="00BC1B25"/>
    <w:rsid w:val="00BC2F12"/>
    <w:rsid w:val="00BC5951"/>
    <w:rsid w:val="00BC75DA"/>
    <w:rsid w:val="00BC7939"/>
    <w:rsid w:val="00BD73D9"/>
    <w:rsid w:val="00BD7BA4"/>
    <w:rsid w:val="00BE0FAB"/>
    <w:rsid w:val="00BE1AD5"/>
    <w:rsid w:val="00BE23DD"/>
    <w:rsid w:val="00BE6233"/>
    <w:rsid w:val="00BE708C"/>
    <w:rsid w:val="00BE7466"/>
    <w:rsid w:val="00BF2EF2"/>
    <w:rsid w:val="00BF5D94"/>
    <w:rsid w:val="00BF70C3"/>
    <w:rsid w:val="00C000EF"/>
    <w:rsid w:val="00C06B68"/>
    <w:rsid w:val="00C10E22"/>
    <w:rsid w:val="00C128DA"/>
    <w:rsid w:val="00C2092A"/>
    <w:rsid w:val="00C20CFC"/>
    <w:rsid w:val="00C2492F"/>
    <w:rsid w:val="00C253F6"/>
    <w:rsid w:val="00C33FEC"/>
    <w:rsid w:val="00C35B2D"/>
    <w:rsid w:val="00C36EAC"/>
    <w:rsid w:val="00C37B8A"/>
    <w:rsid w:val="00C47ABD"/>
    <w:rsid w:val="00C65240"/>
    <w:rsid w:val="00C7063A"/>
    <w:rsid w:val="00C805AF"/>
    <w:rsid w:val="00C86AE4"/>
    <w:rsid w:val="00C9029C"/>
    <w:rsid w:val="00C93C9E"/>
    <w:rsid w:val="00C95F01"/>
    <w:rsid w:val="00CA3466"/>
    <w:rsid w:val="00CA5503"/>
    <w:rsid w:val="00CA7D18"/>
    <w:rsid w:val="00CB505A"/>
    <w:rsid w:val="00CC411D"/>
    <w:rsid w:val="00CC4496"/>
    <w:rsid w:val="00CC635B"/>
    <w:rsid w:val="00CD3929"/>
    <w:rsid w:val="00CD4B49"/>
    <w:rsid w:val="00CE1DAC"/>
    <w:rsid w:val="00CF11A5"/>
    <w:rsid w:val="00CF6ED4"/>
    <w:rsid w:val="00D003D9"/>
    <w:rsid w:val="00D01722"/>
    <w:rsid w:val="00D04732"/>
    <w:rsid w:val="00D102DD"/>
    <w:rsid w:val="00D1736A"/>
    <w:rsid w:val="00D17628"/>
    <w:rsid w:val="00D20F58"/>
    <w:rsid w:val="00D2731E"/>
    <w:rsid w:val="00D37368"/>
    <w:rsid w:val="00D43D2E"/>
    <w:rsid w:val="00D46BDE"/>
    <w:rsid w:val="00D50E47"/>
    <w:rsid w:val="00D50E86"/>
    <w:rsid w:val="00D52597"/>
    <w:rsid w:val="00D57D8C"/>
    <w:rsid w:val="00D60333"/>
    <w:rsid w:val="00D62559"/>
    <w:rsid w:val="00D63F35"/>
    <w:rsid w:val="00D6442A"/>
    <w:rsid w:val="00D64A86"/>
    <w:rsid w:val="00D6627B"/>
    <w:rsid w:val="00D8410C"/>
    <w:rsid w:val="00D86A30"/>
    <w:rsid w:val="00D901AD"/>
    <w:rsid w:val="00DA42A4"/>
    <w:rsid w:val="00DB07EB"/>
    <w:rsid w:val="00DD3CF8"/>
    <w:rsid w:val="00DD52E5"/>
    <w:rsid w:val="00DD7C53"/>
    <w:rsid w:val="00DE1604"/>
    <w:rsid w:val="00DE4095"/>
    <w:rsid w:val="00DE4ECB"/>
    <w:rsid w:val="00DE79BB"/>
    <w:rsid w:val="00DF52A8"/>
    <w:rsid w:val="00DF7890"/>
    <w:rsid w:val="00DF7B10"/>
    <w:rsid w:val="00E04707"/>
    <w:rsid w:val="00E056B9"/>
    <w:rsid w:val="00E05DCF"/>
    <w:rsid w:val="00E10677"/>
    <w:rsid w:val="00E12236"/>
    <w:rsid w:val="00E14DD3"/>
    <w:rsid w:val="00E14EDF"/>
    <w:rsid w:val="00E153FA"/>
    <w:rsid w:val="00E166BF"/>
    <w:rsid w:val="00E2025E"/>
    <w:rsid w:val="00E21F6E"/>
    <w:rsid w:val="00E22ACC"/>
    <w:rsid w:val="00E24164"/>
    <w:rsid w:val="00E27651"/>
    <w:rsid w:val="00E36035"/>
    <w:rsid w:val="00E45F43"/>
    <w:rsid w:val="00E46D5B"/>
    <w:rsid w:val="00E60AA5"/>
    <w:rsid w:val="00E72280"/>
    <w:rsid w:val="00E76F45"/>
    <w:rsid w:val="00E87247"/>
    <w:rsid w:val="00E90541"/>
    <w:rsid w:val="00E9186D"/>
    <w:rsid w:val="00E95622"/>
    <w:rsid w:val="00E9663F"/>
    <w:rsid w:val="00EA0C64"/>
    <w:rsid w:val="00EA22BF"/>
    <w:rsid w:val="00EA688B"/>
    <w:rsid w:val="00EB2AA0"/>
    <w:rsid w:val="00EB3C06"/>
    <w:rsid w:val="00EB4B64"/>
    <w:rsid w:val="00EB73CF"/>
    <w:rsid w:val="00ED0386"/>
    <w:rsid w:val="00ED1868"/>
    <w:rsid w:val="00ED3590"/>
    <w:rsid w:val="00EF1399"/>
    <w:rsid w:val="00EF1BDC"/>
    <w:rsid w:val="00F04D6F"/>
    <w:rsid w:val="00F155A6"/>
    <w:rsid w:val="00F2026F"/>
    <w:rsid w:val="00F21C04"/>
    <w:rsid w:val="00F31BF4"/>
    <w:rsid w:val="00F3338B"/>
    <w:rsid w:val="00F44F46"/>
    <w:rsid w:val="00F451A4"/>
    <w:rsid w:val="00F4695B"/>
    <w:rsid w:val="00F55DE8"/>
    <w:rsid w:val="00F62D9C"/>
    <w:rsid w:val="00F6413B"/>
    <w:rsid w:val="00F74170"/>
    <w:rsid w:val="00F844A2"/>
    <w:rsid w:val="00F90737"/>
    <w:rsid w:val="00F96E7C"/>
    <w:rsid w:val="00F973C0"/>
    <w:rsid w:val="00FC1461"/>
    <w:rsid w:val="00FD09FD"/>
    <w:rsid w:val="00FD4AF1"/>
    <w:rsid w:val="00FD67E5"/>
    <w:rsid w:val="00FD7F33"/>
    <w:rsid w:val="00FE3332"/>
    <w:rsid w:val="00FE3722"/>
    <w:rsid w:val="00FE40F4"/>
    <w:rsid w:val="00FE43A6"/>
    <w:rsid w:val="00FF00C6"/>
    <w:rsid w:val="00FF1E98"/>
    <w:rsid w:val="00FF484C"/>
    <w:rsid w:val="00FF5DF9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6A08AAE"/>
  <w15:chartTrackingRefBased/>
  <w15:docId w15:val="{9C1BC85B-45A1-45BE-9F6C-08A9DCDE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5AC4"/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33FEC"/>
    <w:pPr>
      <w:keepNext/>
      <w:keepLines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</w:rPr>
  </w:style>
  <w:style w:type="paragraph" w:styleId="Heading2">
    <w:name w:val="heading 2"/>
    <w:basedOn w:val="Normal"/>
    <w:next w:val="Normal"/>
    <w:link w:val="Heading2Char"/>
    <w:qFormat/>
    <w:rsid w:val="00C33FEC"/>
    <w:pPr>
      <w:keepNext/>
      <w:keepLines/>
      <w:spacing w:before="200" w:line="276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15C6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5AC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20F5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20F58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locked/>
    <w:rsid w:val="00C33FEC"/>
    <w:rPr>
      <w:rFonts w:ascii="Cambria" w:eastAsia="Calibri" w:hAnsi="Cambria"/>
      <w:b/>
      <w:bCs/>
      <w:color w:val="365F91"/>
      <w:sz w:val="28"/>
      <w:szCs w:val="28"/>
      <w:lang w:val="en-US" w:eastAsia="en-US" w:bidi="he-IL"/>
    </w:rPr>
  </w:style>
  <w:style w:type="character" w:customStyle="1" w:styleId="Heading2Char">
    <w:name w:val="Heading 2 Char"/>
    <w:link w:val="Heading2"/>
    <w:locked/>
    <w:rsid w:val="00C33FEC"/>
    <w:rPr>
      <w:rFonts w:ascii="Cambria" w:eastAsia="Calibri" w:hAnsi="Cambria"/>
      <w:b/>
      <w:bCs/>
      <w:color w:val="4F81BD"/>
      <w:sz w:val="26"/>
      <w:szCs w:val="26"/>
      <w:lang w:val="en-US" w:eastAsia="en-US" w:bidi="he-IL"/>
    </w:rPr>
  </w:style>
  <w:style w:type="paragraph" w:styleId="TOCHeading">
    <w:name w:val="TOC Heading"/>
    <w:basedOn w:val="Heading1"/>
    <w:next w:val="Normal"/>
    <w:qFormat/>
    <w:rsid w:val="00C33FEC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rsid w:val="00C33FEC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C33FEC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EA0C64"/>
    <w:pPr>
      <w:tabs>
        <w:tab w:val="right" w:leader="dot" w:pos="8296"/>
      </w:tabs>
      <w:bidi/>
      <w:spacing w:after="100"/>
    </w:pPr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rsid w:val="00415C68"/>
    <w:rPr>
      <w:rFonts w:ascii="Cambria" w:eastAsia="Times New Roman" w:hAnsi="Cambria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DE4ECB"/>
    <w:pPr>
      <w:ind w:left="560"/>
    </w:pPr>
  </w:style>
  <w:style w:type="character" w:styleId="FollowedHyperlink">
    <w:name w:val="FollowedHyperlink"/>
    <w:rsid w:val="00A218F2"/>
    <w:rPr>
      <w:color w:val="800080"/>
      <w:u w:val="single"/>
    </w:rPr>
  </w:style>
  <w:style w:type="table" w:styleId="TableGrid">
    <w:name w:val="Table Grid"/>
    <w:basedOn w:val="TableNormal"/>
    <w:rsid w:val="000C1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44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0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2109-54AB-489C-BE2E-FEEFE30F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01</Words>
  <Characters>2861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30</dc:creator>
  <cp:keywords/>
  <cp:lastModifiedBy>Shaul Yaakovi  - Let's Talk</cp:lastModifiedBy>
  <cp:revision>28</cp:revision>
  <cp:lastPrinted>2026-06-09T08:25:00Z</cp:lastPrinted>
  <dcterms:created xsi:type="dcterms:W3CDTF">2026-06-10T11:29:00Z</dcterms:created>
  <dcterms:modified xsi:type="dcterms:W3CDTF">2026-06-14T09:55:00Z</dcterms:modified>
</cp:coreProperties>
</file>